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D8F6" w14:textId="1AD72E71" w:rsidR="00CA6805" w:rsidRDefault="00CA6805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3"/>
        <w:gridCol w:w="2978"/>
        <w:gridCol w:w="2552"/>
        <w:gridCol w:w="1984"/>
      </w:tblGrid>
      <w:tr w:rsidR="00CA6805" w14:paraId="4E705A92" w14:textId="77777777" w:rsidTr="003D42EC">
        <w:tc>
          <w:tcPr>
            <w:tcW w:w="1553" w:type="dxa"/>
            <w:tcBorders>
              <w:right w:val="nil"/>
            </w:tcBorders>
          </w:tcPr>
          <w:p w14:paraId="2A40B007" w14:textId="2D706435" w:rsidR="00CA6805" w:rsidRPr="00CA6805" w:rsidRDefault="00CA6805" w:rsidP="00CA6805">
            <w:pPr>
              <w:jc w:val="center"/>
              <w:rPr>
                <w:b/>
                <w:bCs/>
              </w:rPr>
            </w:pPr>
          </w:p>
        </w:tc>
        <w:tc>
          <w:tcPr>
            <w:tcW w:w="2978" w:type="dxa"/>
            <w:tcBorders>
              <w:left w:val="nil"/>
              <w:right w:val="nil"/>
            </w:tcBorders>
          </w:tcPr>
          <w:p w14:paraId="0733C581" w14:textId="54F70377" w:rsidR="00CA6805" w:rsidRPr="00CA6805" w:rsidRDefault="00CA6805" w:rsidP="00CA6805">
            <w:pPr>
              <w:jc w:val="center"/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KLASA </w:t>
            </w:r>
            <w:r w:rsidR="00EA3802">
              <w:rPr>
                <w:b/>
                <w:bCs/>
              </w:rPr>
              <w:t>4</w:t>
            </w:r>
            <w:r w:rsidR="00EC6A4E">
              <w:rPr>
                <w:b/>
                <w:bCs/>
              </w:rPr>
              <w:t>a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82C9704" w14:textId="77777777" w:rsidR="00CA6805" w:rsidRDefault="00CA6805"/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14:paraId="11AA544A" w14:textId="77777777" w:rsidR="00CA6805" w:rsidRDefault="00CA6805"/>
        </w:tc>
      </w:tr>
      <w:tr w:rsidR="00CA6805" w14:paraId="6B26B611" w14:textId="77777777" w:rsidTr="003D42EC">
        <w:tc>
          <w:tcPr>
            <w:tcW w:w="1553" w:type="dxa"/>
          </w:tcPr>
          <w:p w14:paraId="706B1B64" w14:textId="77777777" w:rsidR="00CA6805" w:rsidRDefault="00CA6805"/>
        </w:tc>
        <w:tc>
          <w:tcPr>
            <w:tcW w:w="2978" w:type="dxa"/>
          </w:tcPr>
          <w:p w14:paraId="77DFC17B" w14:textId="50B22EA2" w:rsidR="00CA6805" w:rsidRPr="00CA6805" w:rsidRDefault="00CA680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Podręcznik </w:t>
            </w:r>
          </w:p>
        </w:tc>
        <w:tc>
          <w:tcPr>
            <w:tcW w:w="2552" w:type="dxa"/>
          </w:tcPr>
          <w:p w14:paraId="5E0E8B23" w14:textId="2372CDBE" w:rsidR="00CA6805" w:rsidRPr="00CA6805" w:rsidRDefault="00CA680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Autor </w:t>
            </w:r>
          </w:p>
        </w:tc>
        <w:tc>
          <w:tcPr>
            <w:tcW w:w="1984" w:type="dxa"/>
          </w:tcPr>
          <w:p w14:paraId="6EFC9681" w14:textId="401D763F" w:rsidR="00CA6805" w:rsidRPr="00CA6805" w:rsidRDefault="00CA680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Wydawnictwo </w:t>
            </w:r>
          </w:p>
        </w:tc>
      </w:tr>
      <w:tr w:rsidR="00CA6805" w14:paraId="2650196C" w14:textId="77777777" w:rsidTr="003D42EC">
        <w:tc>
          <w:tcPr>
            <w:tcW w:w="1553" w:type="dxa"/>
          </w:tcPr>
          <w:p w14:paraId="474F7C03" w14:textId="6FDFF23F" w:rsidR="00CA6805" w:rsidRDefault="00CA6805">
            <w:r>
              <w:t>matematyka</w:t>
            </w:r>
          </w:p>
        </w:tc>
        <w:tc>
          <w:tcPr>
            <w:tcW w:w="2978" w:type="dxa"/>
          </w:tcPr>
          <w:p w14:paraId="2B746CF4" w14:textId="7601D5B4" w:rsidR="00CA6805" w:rsidRDefault="00001403">
            <w:r w:rsidRPr="00001403">
              <w:t>Zbiór zadań dla liceum i technikum</w:t>
            </w:r>
            <w:r w:rsidR="00EA3802">
              <w:t xml:space="preserve"> 4</w:t>
            </w:r>
            <w:r w:rsidRPr="00001403">
              <w:t xml:space="preserve">. Zakres </w:t>
            </w:r>
            <w:r>
              <w:t xml:space="preserve">rozszerzony </w:t>
            </w:r>
          </w:p>
        </w:tc>
        <w:tc>
          <w:tcPr>
            <w:tcW w:w="2552" w:type="dxa"/>
          </w:tcPr>
          <w:p w14:paraId="5CE37D7E" w14:textId="77777777" w:rsidR="003279B4" w:rsidRDefault="003279B4" w:rsidP="003279B4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14:paraId="509B4979" w14:textId="0FB19F92" w:rsidR="003279B4" w:rsidRDefault="003279B4" w:rsidP="003279B4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  <w:p w14:paraId="2C84A9EE" w14:textId="2C4354E5" w:rsidR="00CA6805" w:rsidRDefault="003279B4" w:rsidP="003279B4">
            <w:r>
              <w:t xml:space="preserve">Marcin </w:t>
            </w:r>
            <w:proofErr w:type="spellStart"/>
            <w:r>
              <w:t>Kurczab</w:t>
            </w:r>
            <w:proofErr w:type="spellEnd"/>
          </w:p>
        </w:tc>
        <w:tc>
          <w:tcPr>
            <w:tcW w:w="1984" w:type="dxa"/>
          </w:tcPr>
          <w:p w14:paraId="7877C867" w14:textId="2628A61B" w:rsidR="00CA6805" w:rsidRDefault="00A33437">
            <w:r w:rsidRPr="00A33437">
              <w:t>Oficyna Wydawnicza Krzysztof Pazdro</w:t>
            </w:r>
          </w:p>
        </w:tc>
      </w:tr>
      <w:tr w:rsidR="00CA6805" w14:paraId="00DC04A2" w14:textId="77777777" w:rsidTr="003D42EC">
        <w:tc>
          <w:tcPr>
            <w:tcW w:w="1553" w:type="dxa"/>
          </w:tcPr>
          <w:p w14:paraId="69EBFD67" w14:textId="149DB638" w:rsidR="00CA6805" w:rsidRDefault="00CA6805">
            <w:r>
              <w:t>język polski</w:t>
            </w:r>
          </w:p>
        </w:tc>
        <w:tc>
          <w:tcPr>
            <w:tcW w:w="2978" w:type="dxa"/>
          </w:tcPr>
          <w:p w14:paraId="740D2BC6" w14:textId="77777777" w:rsidR="005C6C89" w:rsidRDefault="005C6C89" w:rsidP="005C6C89">
            <w:r>
              <w:t>Ponad słowami 4. Edycja 2024</w:t>
            </w:r>
          </w:p>
          <w:p w14:paraId="6EF91190" w14:textId="38552EBC" w:rsidR="00CA6805" w:rsidRDefault="005C6C89" w:rsidP="005C6C89">
            <w:r>
              <w:t>Podręcznik. Liceum i technikum. Zakres podstawowy i rozszerzony</w:t>
            </w:r>
          </w:p>
        </w:tc>
        <w:tc>
          <w:tcPr>
            <w:tcW w:w="2552" w:type="dxa"/>
          </w:tcPr>
          <w:p w14:paraId="6423B453" w14:textId="35656222" w:rsidR="00CA6805" w:rsidRDefault="00815C1E">
            <w:r w:rsidRPr="00815C1E">
              <w:t xml:space="preserve">Joanna Kościerzyńska, Aleksandra Wróblewska, Małgorzata Matecka, Anna Cisowska, Joanna Baczyńska-Wybrańska, Joanna </w:t>
            </w:r>
            <w:proofErr w:type="spellStart"/>
            <w:r w:rsidRPr="00815C1E">
              <w:t>Ginter</w:t>
            </w:r>
            <w:proofErr w:type="spellEnd"/>
          </w:p>
        </w:tc>
        <w:tc>
          <w:tcPr>
            <w:tcW w:w="1984" w:type="dxa"/>
          </w:tcPr>
          <w:p w14:paraId="48C9CD76" w14:textId="799D1E57" w:rsidR="00CA6805" w:rsidRDefault="003B4B3C">
            <w:r>
              <w:t>Nowa Era</w:t>
            </w:r>
          </w:p>
        </w:tc>
      </w:tr>
      <w:tr w:rsidR="00CA6805" w14:paraId="10D91755" w14:textId="77777777" w:rsidTr="003D42EC">
        <w:tc>
          <w:tcPr>
            <w:tcW w:w="1553" w:type="dxa"/>
          </w:tcPr>
          <w:p w14:paraId="13AA6963" w14:textId="5768B9A5" w:rsidR="00CA6805" w:rsidRDefault="00CA6805">
            <w:r>
              <w:t>historia</w:t>
            </w:r>
          </w:p>
        </w:tc>
        <w:tc>
          <w:tcPr>
            <w:tcW w:w="2978" w:type="dxa"/>
          </w:tcPr>
          <w:p w14:paraId="65FB9201" w14:textId="340373AB" w:rsidR="00CA6805" w:rsidRDefault="0095560F">
            <w:r w:rsidRPr="0095560F">
              <w:t>Poznać przeszłość cz.</w:t>
            </w:r>
            <w:r w:rsidR="00EA3802">
              <w:t>4</w:t>
            </w:r>
            <w:r w:rsidRPr="0095560F">
              <w:t>. Zakres podstawowy.</w:t>
            </w:r>
          </w:p>
        </w:tc>
        <w:tc>
          <w:tcPr>
            <w:tcW w:w="2552" w:type="dxa"/>
          </w:tcPr>
          <w:p w14:paraId="7F1D2523" w14:textId="160F8D50" w:rsidR="00CA6805" w:rsidRDefault="00A07C96">
            <w:r w:rsidRPr="00A07C96">
              <w:t xml:space="preserve">Jarosław </w:t>
            </w:r>
            <w:proofErr w:type="spellStart"/>
            <w:r w:rsidR="00B86486">
              <w:t>Kl</w:t>
            </w:r>
            <w:r w:rsidRPr="00A07C96">
              <w:t>aczkow</w:t>
            </w:r>
            <w:proofErr w:type="spellEnd"/>
            <w:r w:rsidRPr="00A07C96">
              <w:t>, Stanisław Roszak</w:t>
            </w:r>
          </w:p>
        </w:tc>
        <w:tc>
          <w:tcPr>
            <w:tcW w:w="1984" w:type="dxa"/>
          </w:tcPr>
          <w:p w14:paraId="1C26A01C" w14:textId="3E618FD1" w:rsidR="00CA6805" w:rsidRDefault="00A07C96">
            <w:r>
              <w:t>Nowa Era</w:t>
            </w:r>
          </w:p>
        </w:tc>
      </w:tr>
      <w:tr w:rsidR="00CA6805" w14:paraId="30DF781F" w14:textId="77777777" w:rsidTr="003D42EC">
        <w:tc>
          <w:tcPr>
            <w:tcW w:w="1553" w:type="dxa"/>
          </w:tcPr>
          <w:p w14:paraId="1517DF2E" w14:textId="373FBC3E" w:rsidR="00CA6805" w:rsidRDefault="00CA6805">
            <w:r>
              <w:t>fizyka</w:t>
            </w:r>
          </w:p>
        </w:tc>
        <w:tc>
          <w:tcPr>
            <w:tcW w:w="2978" w:type="dxa"/>
          </w:tcPr>
          <w:p w14:paraId="7DF68B1E" w14:textId="4B7301EA" w:rsidR="00CA6805" w:rsidRDefault="000A1E3F">
            <w:r>
              <w:t>Fizyka</w:t>
            </w:r>
            <w:r w:rsidR="003C028E">
              <w:t xml:space="preserve">. Nowa Edycja. Klasa </w:t>
            </w:r>
            <w:r w:rsidR="003D42EC">
              <w:t>4</w:t>
            </w:r>
            <w:r w:rsidR="003C028E">
              <w:t>.</w:t>
            </w:r>
            <w:r w:rsidR="008D39CA">
              <w:t xml:space="preserve"> </w:t>
            </w:r>
            <w:r w:rsidR="003C028E">
              <w:t>Zakres rozszerzony.</w:t>
            </w:r>
          </w:p>
        </w:tc>
        <w:tc>
          <w:tcPr>
            <w:tcW w:w="2552" w:type="dxa"/>
          </w:tcPr>
          <w:p w14:paraId="69C33A3E" w14:textId="77777777" w:rsidR="00CA6805" w:rsidRDefault="003C028E">
            <w:r>
              <w:t>Maria Fiałkowska</w:t>
            </w:r>
          </w:p>
          <w:p w14:paraId="75339CFB" w14:textId="77777777" w:rsidR="003C028E" w:rsidRDefault="003C028E">
            <w:r>
              <w:t xml:space="preserve">Barbara </w:t>
            </w:r>
            <w:proofErr w:type="spellStart"/>
            <w:r>
              <w:t>Sagnowska</w:t>
            </w:r>
            <w:proofErr w:type="spellEnd"/>
          </w:p>
          <w:p w14:paraId="7643EA64" w14:textId="0BBFF905" w:rsidR="001C5CF5" w:rsidRDefault="001C5CF5">
            <w:r>
              <w:t xml:space="preserve">Jadwiga Salach </w:t>
            </w:r>
          </w:p>
        </w:tc>
        <w:tc>
          <w:tcPr>
            <w:tcW w:w="1984" w:type="dxa"/>
          </w:tcPr>
          <w:p w14:paraId="2683FF22" w14:textId="286C796F" w:rsidR="00CA6805" w:rsidRDefault="001C5CF5">
            <w:r>
              <w:t>WSIP</w:t>
            </w:r>
          </w:p>
        </w:tc>
      </w:tr>
      <w:tr w:rsidR="00CA6805" w14:paraId="3872485C" w14:textId="77777777" w:rsidTr="003D42EC">
        <w:tc>
          <w:tcPr>
            <w:tcW w:w="1553" w:type="dxa"/>
          </w:tcPr>
          <w:p w14:paraId="090F7357" w14:textId="7125175E" w:rsidR="00CA6805" w:rsidRDefault="00CA6805">
            <w:r>
              <w:t>informatyka</w:t>
            </w:r>
          </w:p>
        </w:tc>
        <w:tc>
          <w:tcPr>
            <w:tcW w:w="2978" w:type="dxa"/>
          </w:tcPr>
          <w:p w14:paraId="588668C1" w14:textId="3733DC86" w:rsidR="00CA6805" w:rsidRDefault="00512D8E">
            <w:r w:rsidRPr="00512D8E">
              <w:t xml:space="preserve">Informatyka Europejczyka </w:t>
            </w:r>
            <w:r w:rsidR="00145E61">
              <w:t>4</w:t>
            </w:r>
            <w:r w:rsidRPr="00512D8E">
              <w:t xml:space="preserve">. Zakres </w:t>
            </w:r>
            <w:r w:rsidR="00145E61">
              <w:t>rozszerzony</w:t>
            </w:r>
            <w:r w:rsidRPr="00512D8E">
              <w:t>.</w:t>
            </w:r>
          </w:p>
        </w:tc>
        <w:tc>
          <w:tcPr>
            <w:tcW w:w="2552" w:type="dxa"/>
          </w:tcPr>
          <w:p w14:paraId="376D8EB4" w14:textId="17D8980A" w:rsidR="00CA6805" w:rsidRDefault="00C90983">
            <w:r w:rsidRPr="00C90983">
              <w:t xml:space="preserve">Danuta </w:t>
            </w:r>
            <w:proofErr w:type="spellStart"/>
            <w:r w:rsidRPr="00C90983">
              <w:t>krman</w:t>
            </w:r>
            <w:proofErr w:type="spellEnd"/>
            <w:r w:rsidRPr="00C90983">
              <w:t xml:space="preserve">, Grażyna </w:t>
            </w:r>
            <w:proofErr w:type="spellStart"/>
            <w:r w:rsidRPr="00C90983">
              <w:t>Szabłowicz</w:t>
            </w:r>
            <w:proofErr w:type="spellEnd"/>
            <w:r w:rsidRPr="00C90983">
              <w:t>-Zawadzka</w:t>
            </w:r>
          </w:p>
        </w:tc>
        <w:tc>
          <w:tcPr>
            <w:tcW w:w="1984" w:type="dxa"/>
          </w:tcPr>
          <w:p w14:paraId="01085A06" w14:textId="2D3A27A6" w:rsidR="00CA6805" w:rsidRDefault="00C90983">
            <w:r>
              <w:t>Helion</w:t>
            </w:r>
          </w:p>
        </w:tc>
      </w:tr>
      <w:tr w:rsidR="00CA6805" w14:paraId="61C2BC2E" w14:textId="77777777" w:rsidTr="003D42EC">
        <w:tc>
          <w:tcPr>
            <w:tcW w:w="1553" w:type="dxa"/>
          </w:tcPr>
          <w:p w14:paraId="6F904ED0" w14:textId="228D0994" w:rsidR="00CA6805" w:rsidRDefault="00CA6805">
            <w:r>
              <w:t>język niemiecki</w:t>
            </w:r>
          </w:p>
        </w:tc>
        <w:tc>
          <w:tcPr>
            <w:tcW w:w="2978" w:type="dxa"/>
          </w:tcPr>
          <w:p w14:paraId="6A00E176" w14:textId="77777777" w:rsidR="00872A42" w:rsidRDefault="00872A42" w:rsidP="00872A42">
            <w:r>
              <w:t>Podręcznik zostanie podany</w:t>
            </w:r>
          </w:p>
          <w:p w14:paraId="6451A691" w14:textId="069E1EDD" w:rsidR="00CA6805" w:rsidRDefault="00872A42" w:rsidP="00872A42">
            <w:r>
              <w:t>we wrześniu</w:t>
            </w:r>
          </w:p>
        </w:tc>
        <w:tc>
          <w:tcPr>
            <w:tcW w:w="2552" w:type="dxa"/>
          </w:tcPr>
          <w:p w14:paraId="2B6FFA0B" w14:textId="77777777" w:rsidR="00CA6805" w:rsidRDefault="00CA6805"/>
        </w:tc>
        <w:tc>
          <w:tcPr>
            <w:tcW w:w="1984" w:type="dxa"/>
          </w:tcPr>
          <w:p w14:paraId="01D84B05" w14:textId="77777777" w:rsidR="00CA6805" w:rsidRDefault="00CA6805"/>
        </w:tc>
      </w:tr>
      <w:tr w:rsidR="00CA6805" w14:paraId="7466571E" w14:textId="77777777" w:rsidTr="003D42EC">
        <w:tc>
          <w:tcPr>
            <w:tcW w:w="1553" w:type="dxa"/>
          </w:tcPr>
          <w:p w14:paraId="448BFB7C" w14:textId="1BA5A8E8" w:rsidR="00CA6805" w:rsidRDefault="00CA6805">
            <w:r>
              <w:t>język angielski</w:t>
            </w:r>
          </w:p>
        </w:tc>
        <w:tc>
          <w:tcPr>
            <w:tcW w:w="2978" w:type="dxa"/>
          </w:tcPr>
          <w:p w14:paraId="07C7D30F" w14:textId="77777777" w:rsidR="00872A42" w:rsidRDefault="00872A42" w:rsidP="00872A42">
            <w:r>
              <w:t>Podręcznik zostanie podany</w:t>
            </w:r>
          </w:p>
          <w:p w14:paraId="08CA6B67" w14:textId="7B12B669" w:rsidR="00CA6805" w:rsidRDefault="00872A42" w:rsidP="00872A42">
            <w:r>
              <w:t>we wrześniu</w:t>
            </w:r>
          </w:p>
        </w:tc>
        <w:tc>
          <w:tcPr>
            <w:tcW w:w="2552" w:type="dxa"/>
          </w:tcPr>
          <w:p w14:paraId="588714C6" w14:textId="77777777" w:rsidR="00CA6805" w:rsidRDefault="00CA6805"/>
        </w:tc>
        <w:tc>
          <w:tcPr>
            <w:tcW w:w="1984" w:type="dxa"/>
          </w:tcPr>
          <w:p w14:paraId="5134DF46" w14:textId="77777777" w:rsidR="00CA6805" w:rsidRDefault="00CA6805"/>
        </w:tc>
      </w:tr>
    </w:tbl>
    <w:p w14:paraId="3B756547" w14:textId="77777777" w:rsidR="00CA6805" w:rsidRDefault="00CA6805"/>
    <w:p w14:paraId="179724DC" w14:textId="77777777" w:rsidR="004F4833" w:rsidRDefault="004F4833"/>
    <w:p w14:paraId="74CD45A4" w14:textId="77777777" w:rsidR="00522A6C" w:rsidRDefault="00522A6C"/>
    <w:p w14:paraId="48747655" w14:textId="77777777" w:rsidR="00522A6C" w:rsidRDefault="00522A6C"/>
    <w:p w14:paraId="156CE265" w14:textId="77777777" w:rsidR="004149BD" w:rsidRDefault="004149BD"/>
    <w:p w14:paraId="6842FF30" w14:textId="77777777" w:rsidR="004149BD" w:rsidRDefault="004149BD"/>
    <w:p w14:paraId="03E0B1CA" w14:textId="77777777" w:rsidR="004149BD" w:rsidRDefault="004149BD"/>
    <w:p w14:paraId="5824D56B" w14:textId="77777777" w:rsidR="004149BD" w:rsidRDefault="004149BD"/>
    <w:p w14:paraId="13580103" w14:textId="77777777" w:rsidR="004149BD" w:rsidRDefault="004149BD"/>
    <w:p w14:paraId="4A29A5EF" w14:textId="77777777" w:rsidR="004149BD" w:rsidRDefault="004149BD"/>
    <w:p w14:paraId="4A5CD160" w14:textId="77777777" w:rsidR="004149BD" w:rsidRDefault="004149BD"/>
    <w:p w14:paraId="59D4041D" w14:textId="77777777" w:rsidR="004149BD" w:rsidRDefault="004149BD"/>
    <w:p w14:paraId="096234D8" w14:textId="77777777" w:rsidR="004149BD" w:rsidRDefault="004149BD"/>
    <w:p w14:paraId="534AB0F8" w14:textId="77777777" w:rsidR="004149BD" w:rsidRDefault="004149BD"/>
    <w:p w14:paraId="1EDD7E60" w14:textId="77777777" w:rsidR="00522A6C" w:rsidRDefault="00522A6C"/>
    <w:p w14:paraId="159FDED2" w14:textId="77777777" w:rsidR="00690A48" w:rsidRDefault="00690A48"/>
    <w:p w14:paraId="2993191B" w14:textId="77777777" w:rsidR="00CA6805" w:rsidRDefault="00CA6805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3"/>
        <w:gridCol w:w="3120"/>
        <w:gridCol w:w="2268"/>
        <w:gridCol w:w="2126"/>
      </w:tblGrid>
      <w:tr w:rsidR="00CA6805" w14:paraId="16F5E96B" w14:textId="77777777" w:rsidTr="008D39CA">
        <w:tc>
          <w:tcPr>
            <w:tcW w:w="1553" w:type="dxa"/>
            <w:tcBorders>
              <w:right w:val="nil"/>
            </w:tcBorders>
          </w:tcPr>
          <w:p w14:paraId="1E485854" w14:textId="77777777" w:rsidR="00CA6805" w:rsidRPr="00CA6805" w:rsidRDefault="00CA6805" w:rsidP="008402D5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5871436A" w14:textId="1B198D5F" w:rsidR="00CA6805" w:rsidRPr="00CA6805" w:rsidRDefault="00CA6805" w:rsidP="008402D5">
            <w:pPr>
              <w:jc w:val="center"/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KLASA </w:t>
            </w:r>
            <w:r w:rsidR="004149BD">
              <w:rPr>
                <w:b/>
                <w:bCs/>
              </w:rPr>
              <w:t>4b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C341C7E" w14:textId="77777777" w:rsidR="00CA6805" w:rsidRDefault="00CA6805" w:rsidP="008402D5"/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4635BF3A" w14:textId="77777777" w:rsidR="00CA6805" w:rsidRDefault="00CA6805" w:rsidP="008402D5"/>
        </w:tc>
      </w:tr>
      <w:tr w:rsidR="00CA6805" w14:paraId="0D6D0D38" w14:textId="77777777" w:rsidTr="008D39CA">
        <w:tc>
          <w:tcPr>
            <w:tcW w:w="1553" w:type="dxa"/>
          </w:tcPr>
          <w:p w14:paraId="73085D13" w14:textId="77777777" w:rsidR="00CA6805" w:rsidRDefault="00CA6805" w:rsidP="008402D5"/>
        </w:tc>
        <w:tc>
          <w:tcPr>
            <w:tcW w:w="3120" w:type="dxa"/>
          </w:tcPr>
          <w:p w14:paraId="22E78C61" w14:textId="77777777" w:rsidR="00CA6805" w:rsidRPr="00CA6805" w:rsidRDefault="00CA6805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Podręcznik </w:t>
            </w:r>
          </w:p>
        </w:tc>
        <w:tc>
          <w:tcPr>
            <w:tcW w:w="2268" w:type="dxa"/>
          </w:tcPr>
          <w:p w14:paraId="28011D10" w14:textId="77777777" w:rsidR="00CA6805" w:rsidRPr="00CA6805" w:rsidRDefault="00CA6805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Autor </w:t>
            </w:r>
          </w:p>
        </w:tc>
        <w:tc>
          <w:tcPr>
            <w:tcW w:w="2126" w:type="dxa"/>
          </w:tcPr>
          <w:p w14:paraId="4DC4AEA7" w14:textId="77777777" w:rsidR="00CA6805" w:rsidRPr="00CA6805" w:rsidRDefault="00CA6805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Wydawnictwo </w:t>
            </w:r>
          </w:p>
        </w:tc>
      </w:tr>
      <w:tr w:rsidR="00CA6805" w14:paraId="24B4DAF6" w14:textId="77777777" w:rsidTr="008D39CA">
        <w:tc>
          <w:tcPr>
            <w:tcW w:w="1553" w:type="dxa"/>
          </w:tcPr>
          <w:p w14:paraId="2BA0DAF0" w14:textId="77777777" w:rsidR="00CA6805" w:rsidRDefault="00CA6805" w:rsidP="008402D5">
            <w:r>
              <w:t>matematyka</w:t>
            </w:r>
          </w:p>
        </w:tc>
        <w:tc>
          <w:tcPr>
            <w:tcW w:w="3120" w:type="dxa"/>
          </w:tcPr>
          <w:p w14:paraId="54FBE880" w14:textId="6D38FF1D" w:rsidR="00CA6805" w:rsidRDefault="00001403" w:rsidP="008402D5">
            <w:r w:rsidRPr="00001403">
              <w:t xml:space="preserve">Zbiór zadań dla liceum i technikum. Zakres </w:t>
            </w:r>
            <w:r w:rsidR="0000343C">
              <w:t>podstawowy</w:t>
            </w:r>
          </w:p>
        </w:tc>
        <w:tc>
          <w:tcPr>
            <w:tcW w:w="2268" w:type="dxa"/>
          </w:tcPr>
          <w:p w14:paraId="699C86B4" w14:textId="031B803B" w:rsidR="003279B4" w:rsidRDefault="003279B4" w:rsidP="003279B4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14:paraId="34E88BF2" w14:textId="77777777" w:rsidR="003279B4" w:rsidRDefault="003279B4" w:rsidP="003279B4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  <w:p w14:paraId="5F1362FF" w14:textId="78EBFFA8" w:rsidR="00CA6805" w:rsidRDefault="003279B4" w:rsidP="003279B4">
            <w:r>
              <w:t xml:space="preserve"> Marcin </w:t>
            </w:r>
            <w:proofErr w:type="spellStart"/>
            <w:r>
              <w:t>Kurczab</w:t>
            </w:r>
            <w:proofErr w:type="spellEnd"/>
          </w:p>
        </w:tc>
        <w:tc>
          <w:tcPr>
            <w:tcW w:w="2126" w:type="dxa"/>
          </w:tcPr>
          <w:p w14:paraId="05C9AB14" w14:textId="4BBF3075" w:rsidR="00CA6805" w:rsidRDefault="00A33437" w:rsidP="008402D5">
            <w:r w:rsidRPr="00A33437">
              <w:t>Oficyna Wydawnicza Krzysztof Pazdro</w:t>
            </w:r>
          </w:p>
        </w:tc>
      </w:tr>
      <w:tr w:rsidR="00CA6805" w14:paraId="390FCF65" w14:textId="77777777" w:rsidTr="008D39CA">
        <w:tc>
          <w:tcPr>
            <w:tcW w:w="1553" w:type="dxa"/>
          </w:tcPr>
          <w:p w14:paraId="4940C7CA" w14:textId="77777777" w:rsidR="00CA6805" w:rsidRDefault="00CA6805" w:rsidP="008402D5">
            <w:r>
              <w:t>język polski</w:t>
            </w:r>
          </w:p>
        </w:tc>
        <w:tc>
          <w:tcPr>
            <w:tcW w:w="3120" w:type="dxa"/>
          </w:tcPr>
          <w:p w14:paraId="535209EB" w14:textId="77777777" w:rsidR="005C6C89" w:rsidRDefault="005C6C89" w:rsidP="005C6C89">
            <w:r>
              <w:t>Ponad słowami 4. Edycja 2024</w:t>
            </w:r>
          </w:p>
          <w:p w14:paraId="553D619B" w14:textId="0D535B4F" w:rsidR="00CA6805" w:rsidRDefault="005C6C89" w:rsidP="005C6C89">
            <w:r>
              <w:t>Podręcznik. Liceum i technikum. Zakres podstawowy i rozszerzony</w:t>
            </w:r>
          </w:p>
        </w:tc>
        <w:tc>
          <w:tcPr>
            <w:tcW w:w="2268" w:type="dxa"/>
          </w:tcPr>
          <w:p w14:paraId="2ED64D41" w14:textId="771447D8" w:rsidR="00CA6805" w:rsidRDefault="00815C1E" w:rsidP="008402D5">
            <w:r w:rsidRPr="00815C1E">
              <w:t xml:space="preserve">Joanna Kościerzyńska, Aleksandra Wróblewska, Małgorzata Matecka, Anna Cisowska, Joanna Baczyńska-Wybrańska, Joanna </w:t>
            </w:r>
            <w:proofErr w:type="spellStart"/>
            <w:r w:rsidRPr="00815C1E">
              <w:t>Ginter</w:t>
            </w:r>
            <w:proofErr w:type="spellEnd"/>
          </w:p>
        </w:tc>
        <w:tc>
          <w:tcPr>
            <w:tcW w:w="2126" w:type="dxa"/>
          </w:tcPr>
          <w:p w14:paraId="6E5E7733" w14:textId="76CCA3C5" w:rsidR="00CA6805" w:rsidRDefault="00DA7375" w:rsidP="008402D5">
            <w:r>
              <w:t>Nowa Era</w:t>
            </w:r>
          </w:p>
        </w:tc>
      </w:tr>
      <w:tr w:rsidR="00CA6805" w14:paraId="450146E4" w14:textId="77777777" w:rsidTr="008D39CA">
        <w:tc>
          <w:tcPr>
            <w:tcW w:w="1553" w:type="dxa"/>
          </w:tcPr>
          <w:p w14:paraId="2E9436E0" w14:textId="77777777" w:rsidR="00CA6805" w:rsidRDefault="00CA6805" w:rsidP="008402D5">
            <w:r>
              <w:t>historia</w:t>
            </w:r>
          </w:p>
        </w:tc>
        <w:tc>
          <w:tcPr>
            <w:tcW w:w="3120" w:type="dxa"/>
          </w:tcPr>
          <w:p w14:paraId="0709F968" w14:textId="55E1F3DC" w:rsidR="00CA6805" w:rsidRDefault="0095560F" w:rsidP="008402D5">
            <w:r w:rsidRPr="0095560F">
              <w:t>Poznać przeszłość cz.</w:t>
            </w:r>
            <w:r w:rsidR="0000343C">
              <w:t>4</w:t>
            </w:r>
            <w:r w:rsidRPr="0095560F">
              <w:t>. Zakres podstawowy.</w:t>
            </w:r>
          </w:p>
        </w:tc>
        <w:tc>
          <w:tcPr>
            <w:tcW w:w="2268" w:type="dxa"/>
          </w:tcPr>
          <w:p w14:paraId="24B1CFF1" w14:textId="6B782776" w:rsidR="00CA6805" w:rsidRDefault="00A07C96" w:rsidP="008402D5">
            <w:r w:rsidRPr="00A07C96">
              <w:t xml:space="preserve">Jarosław </w:t>
            </w:r>
            <w:proofErr w:type="spellStart"/>
            <w:r w:rsidR="00B75833">
              <w:t>Kła</w:t>
            </w:r>
            <w:r w:rsidRPr="00A07C96">
              <w:t>czkow</w:t>
            </w:r>
            <w:proofErr w:type="spellEnd"/>
            <w:r w:rsidRPr="00A07C96">
              <w:t xml:space="preserve">, </w:t>
            </w:r>
            <w:r w:rsidR="00B75833">
              <w:t>A</w:t>
            </w:r>
            <w:r w:rsidRPr="00A07C96">
              <w:t>nna Łaszkiewicz, Stanisław Roszak</w:t>
            </w:r>
          </w:p>
        </w:tc>
        <w:tc>
          <w:tcPr>
            <w:tcW w:w="2126" w:type="dxa"/>
          </w:tcPr>
          <w:p w14:paraId="54831D20" w14:textId="4C1CE9EA" w:rsidR="00CA6805" w:rsidRDefault="00A07C96" w:rsidP="008402D5">
            <w:r>
              <w:t>Nowa Era</w:t>
            </w:r>
          </w:p>
        </w:tc>
      </w:tr>
      <w:tr w:rsidR="00CB24DE" w14:paraId="5C45A6A5" w14:textId="77777777" w:rsidTr="008D39CA">
        <w:tc>
          <w:tcPr>
            <w:tcW w:w="1553" w:type="dxa"/>
          </w:tcPr>
          <w:p w14:paraId="12F0F439" w14:textId="77777777" w:rsidR="00CB24DE" w:rsidRDefault="00CB24DE" w:rsidP="00CB24DE">
            <w:r>
              <w:t>chemia</w:t>
            </w:r>
          </w:p>
        </w:tc>
        <w:tc>
          <w:tcPr>
            <w:tcW w:w="3120" w:type="dxa"/>
          </w:tcPr>
          <w:p w14:paraId="40D5EB19" w14:textId="5C41D01E" w:rsidR="00CB24DE" w:rsidRDefault="00CB24DE" w:rsidP="00CB24DE">
            <w:r w:rsidRPr="002F417F">
              <w:t xml:space="preserve">To jest chemia 2. Chemia organiczna. Podręcznik dla liceum ogólnokształcącego i technikum. Zakres </w:t>
            </w:r>
            <w:r w:rsidR="00014FCA">
              <w:t>rozszerzony.</w:t>
            </w:r>
            <w:r w:rsidRPr="002F417F">
              <w:t xml:space="preserve"> </w:t>
            </w:r>
            <w:r w:rsidR="004F0399">
              <w:t>+To jest chemia Maturalne karty pracy z kartami labo</w:t>
            </w:r>
            <w:r w:rsidR="00E567BB">
              <w:t>ratoryjnymi dla liceum ogólnokształcącego i techniku. Chemia organi</w:t>
            </w:r>
            <w:r w:rsidR="00D52747">
              <w:t>czna, zakres rozszerzony</w:t>
            </w:r>
          </w:p>
        </w:tc>
        <w:tc>
          <w:tcPr>
            <w:tcW w:w="2268" w:type="dxa"/>
          </w:tcPr>
          <w:p w14:paraId="39976547" w14:textId="77777777" w:rsidR="00CB24DE" w:rsidRDefault="007F02BB" w:rsidP="00CB24DE">
            <w:r>
              <w:t>Maria Litwin, Szarota Styka-Wlazło, Joanna Szymoń</w:t>
            </w:r>
            <w:r w:rsidR="004F0399">
              <w:t>ska</w:t>
            </w:r>
          </w:p>
          <w:p w14:paraId="4401B8AF" w14:textId="77777777" w:rsidR="00D52747" w:rsidRDefault="00D52747" w:rsidP="00CB24DE"/>
          <w:p w14:paraId="07292D96" w14:textId="77777777" w:rsidR="00D52747" w:rsidRDefault="00D52747" w:rsidP="00CB24DE"/>
          <w:p w14:paraId="69A9075B" w14:textId="1821F0E8" w:rsidR="00D52747" w:rsidRDefault="00D52747" w:rsidP="00CB24DE">
            <w:r>
              <w:t xml:space="preserve">Karol Dudek-Różycki, </w:t>
            </w:r>
            <w:proofErr w:type="spellStart"/>
            <w:r w:rsidR="009B6B1C">
              <w:t>E</w:t>
            </w:r>
            <w:r>
              <w:t>lzbieta</w:t>
            </w:r>
            <w:proofErr w:type="spellEnd"/>
            <w:r>
              <w:t xml:space="preserve"> </w:t>
            </w:r>
            <w:proofErr w:type="spellStart"/>
            <w:r>
              <w:t>Megiel</w:t>
            </w:r>
            <w:proofErr w:type="spellEnd"/>
            <w:r>
              <w:t>, Mich</w:t>
            </w:r>
            <w:r w:rsidR="003C67E2">
              <w:t>ał Płotek, Grażyna Świderska, Tomasz Wichur</w:t>
            </w:r>
          </w:p>
        </w:tc>
        <w:tc>
          <w:tcPr>
            <w:tcW w:w="2126" w:type="dxa"/>
          </w:tcPr>
          <w:p w14:paraId="01E62F6C" w14:textId="77777777" w:rsidR="00CB24DE" w:rsidRDefault="00CB24DE" w:rsidP="00CB24DE">
            <w:r w:rsidRPr="002F417F">
              <w:t>Nowa Era</w:t>
            </w:r>
          </w:p>
          <w:p w14:paraId="3AC319C5" w14:textId="77777777" w:rsidR="003C67E2" w:rsidRDefault="003C67E2" w:rsidP="00CB24DE"/>
          <w:p w14:paraId="1721CCC0" w14:textId="77777777" w:rsidR="003C67E2" w:rsidRDefault="003C67E2" w:rsidP="00CB24DE"/>
          <w:p w14:paraId="729D9F9A" w14:textId="77777777" w:rsidR="003C67E2" w:rsidRDefault="003C67E2" w:rsidP="00CB24DE"/>
          <w:p w14:paraId="4CB57C4C" w14:textId="77777777" w:rsidR="003C67E2" w:rsidRDefault="003C67E2" w:rsidP="00CB24DE"/>
          <w:p w14:paraId="148C0FC5" w14:textId="5BC6B3FB" w:rsidR="003C67E2" w:rsidRDefault="003C67E2" w:rsidP="00CB24DE">
            <w:r>
              <w:t>Nowa Era</w:t>
            </w:r>
          </w:p>
        </w:tc>
      </w:tr>
      <w:tr w:rsidR="009015B8" w14:paraId="4EE2C75D" w14:textId="77777777" w:rsidTr="008D39CA">
        <w:tc>
          <w:tcPr>
            <w:tcW w:w="1553" w:type="dxa"/>
          </w:tcPr>
          <w:p w14:paraId="46AEACE2" w14:textId="3A6CF348" w:rsidR="009015B8" w:rsidRDefault="009015B8" w:rsidP="009015B8">
            <w:r>
              <w:t>biologia</w:t>
            </w:r>
          </w:p>
        </w:tc>
        <w:tc>
          <w:tcPr>
            <w:tcW w:w="3120" w:type="dxa"/>
          </w:tcPr>
          <w:p w14:paraId="5C7C3AB9" w14:textId="77777777" w:rsidR="00C63B09" w:rsidRDefault="00C63B09" w:rsidP="00C63B09">
            <w:r>
              <w:t>Biologia na czasie 4</w:t>
            </w:r>
          </w:p>
          <w:p w14:paraId="362B45B3" w14:textId="24E5BA1A" w:rsidR="009015B8" w:rsidRDefault="00C63B09" w:rsidP="00C63B09">
            <w:r>
              <w:t>Podręcznik dla liceum ogólnokształcącego i technikum, zakres rozszerzony</w:t>
            </w:r>
          </w:p>
        </w:tc>
        <w:tc>
          <w:tcPr>
            <w:tcW w:w="2268" w:type="dxa"/>
          </w:tcPr>
          <w:p w14:paraId="351DB793" w14:textId="787B7F86" w:rsidR="009015B8" w:rsidRDefault="000514FA" w:rsidP="009015B8">
            <w:r w:rsidRPr="000514FA">
              <w:t xml:space="preserve">Franciszek Dubert, Marek </w:t>
            </w:r>
            <w:proofErr w:type="spellStart"/>
            <w:r w:rsidRPr="000514FA">
              <w:t>Jurgowiak</w:t>
            </w:r>
            <w:proofErr w:type="spellEnd"/>
            <w:r w:rsidRPr="000514FA">
              <w:t>, Władysław Zamachowski</w:t>
            </w:r>
          </w:p>
        </w:tc>
        <w:tc>
          <w:tcPr>
            <w:tcW w:w="2126" w:type="dxa"/>
          </w:tcPr>
          <w:p w14:paraId="50184A2F" w14:textId="1AD5C9C6" w:rsidR="009015B8" w:rsidRDefault="009015B8" w:rsidP="009015B8">
            <w:r w:rsidRPr="00BC1987">
              <w:t>Nowa Era</w:t>
            </w:r>
          </w:p>
        </w:tc>
      </w:tr>
      <w:tr w:rsidR="00CA6805" w14:paraId="432CE7CF" w14:textId="77777777" w:rsidTr="008D39CA">
        <w:tc>
          <w:tcPr>
            <w:tcW w:w="1553" w:type="dxa"/>
          </w:tcPr>
          <w:p w14:paraId="2242D8E6" w14:textId="77777777" w:rsidR="00CA6805" w:rsidRDefault="00CA6805" w:rsidP="008402D5">
            <w:r>
              <w:t>język niemiecki</w:t>
            </w:r>
          </w:p>
        </w:tc>
        <w:tc>
          <w:tcPr>
            <w:tcW w:w="3120" w:type="dxa"/>
          </w:tcPr>
          <w:p w14:paraId="3F564055" w14:textId="77777777" w:rsidR="008D39CA" w:rsidRDefault="008D39CA" w:rsidP="008D39CA">
            <w:r>
              <w:t>Podręcznik zostanie podany</w:t>
            </w:r>
          </w:p>
          <w:p w14:paraId="7987A7E6" w14:textId="17ECC7D8" w:rsidR="00CA6805" w:rsidRDefault="008D39CA" w:rsidP="008D39CA">
            <w:r>
              <w:t>we wrześniu</w:t>
            </w:r>
          </w:p>
        </w:tc>
        <w:tc>
          <w:tcPr>
            <w:tcW w:w="2268" w:type="dxa"/>
          </w:tcPr>
          <w:p w14:paraId="6441132C" w14:textId="77777777" w:rsidR="00CA6805" w:rsidRDefault="00CA6805" w:rsidP="008402D5"/>
        </w:tc>
        <w:tc>
          <w:tcPr>
            <w:tcW w:w="2126" w:type="dxa"/>
          </w:tcPr>
          <w:p w14:paraId="2F895920" w14:textId="77777777" w:rsidR="00CA6805" w:rsidRDefault="00CA6805" w:rsidP="008402D5"/>
        </w:tc>
      </w:tr>
      <w:tr w:rsidR="00CA6805" w14:paraId="1E5A2579" w14:textId="77777777" w:rsidTr="008D39CA">
        <w:tc>
          <w:tcPr>
            <w:tcW w:w="1553" w:type="dxa"/>
          </w:tcPr>
          <w:p w14:paraId="2CC5B91B" w14:textId="77777777" w:rsidR="00CA6805" w:rsidRDefault="00CA6805" w:rsidP="008402D5">
            <w:r>
              <w:t>język angielski</w:t>
            </w:r>
          </w:p>
        </w:tc>
        <w:tc>
          <w:tcPr>
            <w:tcW w:w="3120" w:type="dxa"/>
          </w:tcPr>
          <w:p w14:paraId="7AFEF76E" w14:textId="77777777" w:rsidR="008D39CA" w:rsidRDefault="008D39CA" w:rsidP="008D39CA">
            <w:r>
              <w:t>Podręcznik zostanie podany</w:t>
            </w:r>
          </w:p>
          <w:p w14:paraId="385B1088" w14:textId="71BB59F2" w:rsidR="00CA6805" w:rsidRDefault="008D39CA" w:rsidP="008D39CA">
            <w:r>
              <w:t>we wrześniu</w:t>
            </w:r>
          </w:p>
        </w:tc>
        <w:tc>
          <w:tcPr>
            <w:tcW w:w="2268" w:type="dxa"/>
          </w:tcPr>
          <w:p w14:paraId="18961570" w14:textId="77777777" w:rsidR="00CA6805" w:rsidRDefault="00CA6805" w:rsidP="008402D5"/>
        </w:tc>
        <w:tc>
          <w:tcPr>
            <w:tcW w:w="2126" w:type="dxa"/>
          </w:tcPr>
          <w:p w14:paraId="50C12FF8" w14:textId="77777777" w:rsidR="00CA6805" w:rsidRDefault="00CA6805" w:rsidP="008402D5"/>
        </w:tc>
      </w:tr>
      <w:tr w:rsidR="00565077" w14:paraId="6E26A443" w14:textId="77777777" w:rsidTr="008D39CA">
        <w:tc>
          <w:tcPr>
            <w:tcW w:w="1553" w:type="dxa"/>
          </w:tcPr>
          <w:p w14:paraId="0FF3FF6A" w14:textId="7DAEDD24" w:rsidR="00565077" w:rsidRDefault="00565077" w:rsidP="008402D5">
            <w:r>
              <w:t>język hiszpański</w:t>
            </w:r>
          </w:p>
        </w:tc>
        <w:tc>
          <w:tcPr>
            <w:tcW w:w="3120" w:type="dxa"/>
          </w:tcPr>
          <w:p w14:paraId="10ABF5BE" w14:textId="77777777" w:rsidR="00565077" w:rsidRDefault="00565077" w:rsidP="00565077">
            <w:r>
              <w:t>Podręcznik zostanie podany</w:t>
            </w:r>
          </w:p>
          <w:p w14:paraId="1E9A376A" w14:textId="2FFF451A" w:rsidR="00565077" w:rsidRDefault="00565077" w:rsidP="00565077">
            <w:r>
              <w:t>we wrześniu</w:t>
            </w:r>
          </w:p>
        </w:tc>
        <w:tc>
          <w:tcPr>
            <w:tcW w:w="2268" w:type="dxa"/>
          </w:tcPr>
          <w:p w14:paraId="1D4C8FF0" w14:textId="77777777" w:rsidR="00565077" w:rsidRDefault="00565077" w:rsidP="008402D5"/>
        </w:tc>
        <w:tc>
          <w:tcPr>
            <w:tcW w:w="2126" w:type="dxa"/>
          </w:tcPr>
          <w:p w14:paraId="1D3AA708" w14:textId="77777777" w:rsidR="00565077" w:rsidRDefault="00565077" w:rsidP="008402D5"/>
        </w:tc>
      </w:tr>
    </w:tbl>
    <w:p w14:paraId="035C4769" w14:textId="77777777" w:rsidR="00CA6805" w:rsidRDefault="00CA6805" w:rsidP="00CA6805"/>
    <w:p w14:paraId="54BC1DF1" w14:textId="77777777" w:rsidR="003279B4" w:rsidRDefault="003279B4" w:rsidP="00CA6805"/>
    <w:p w14:paraId="4A7F2D79" w14:textId="77777777" w:rsidR="004F4833" w:rsidRDefault="004F4833" w:rsidP="00CA6805"/>
    <w:p w14:paraId="2B434CF8" w14:textId="77777777" w:rsidR="004D6F96" w:rsidRDefault="004D6F96" w:rsidP="00CA6805"/>
    <w:p w14:paraId="4D1CA568" w14:textId="77777777" w:rsidR="00557FBF" w:rsidRDefault="00557FBF" w:rsidP="00CA6805"/>
    <w:p w14:paraId="775BBB49" w14:textId="77777777" w:rsidR="00557FBF" w:rsidRDefault="00557FBF" w:rsidP="00CA6805"/>
    <w:p w14:paraId="6F6985C1" w14:textId="77777777" w:rsidR="00A37BE8" w:rsidRDefault="00A37BE8" w:rsidP="00CA6805"/>
    <w:p w14:paraId="21641A36" w14:textId="77777777" w:rsidR="004F4833" w:rsidRDefault="004F4833" w:rsidP="00CA6805"/>
    <w:p w14:paraId="3542E206" w14:textId="77777777" w:rsidR="00395E18" w:rsidRDefault="00395E18" w:rsidP="00395E18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3"/>
        <w:gridCol w:w="3404"/>
        <w:gridCol w:w="2409"/>
        <w:gridCol w:w="1701"/>
      </w:tblGrid>
      <w:tr w:rsidR="00395E18" w14:paraId="4401BCF7" w14:textId="77777777" w:rsidTr="004D6F96">
        <w:tc>
          <w:tcPr>
            <w:tcW w:w="1553" w:type="dxa"/>
            <w:tcBorders>
              <w:right w:val="nil"/>
            </w:tcBorders>
          </w:tcPr>
          <w:p w14:paraId="61E5CFE7" w14:textId="77777777" w:rsidR="00395E18" w:rsidRPr="00CA6805" w:rsidRDefault="00395E18" w:rsidP="008402D5">
            <w:pPr>
              <w:jc w:val="center"/>
              <w:rPr>
                <w:b/>
                <w:bCs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</w:tcPr>
          <w:p w14:paraId="4865B4F2" w14:textId="2517246E" w:rsidR="00395E18" w:rsidRPr="00CA6805" w:rsidRDefault="00395E18" w:rsidP="008402D5">
            <w:pPr>
              <w:jc w:val="center"/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KLASA </w:t>
            </w:r>
            <w:r w:rsidR="00232CB9">
              <w:rPr>
                <w:b/>
                <w:bCs/>
              </w:rPr>
              <w:t>4cm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0DB9490" w14:textId="77777777" w:rsidR="00395E18" w:rsidRDefault="00395E18" w:rsidP="008402D5"/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2DF1A54" w14:textId="77777777" w:rsidR="00395E18" w:rsidRDefault="00395E18" w:rsidP="008402D5"/>
        </w:tc>
      </w:tr>
      <w:tr w:rsidR="00395E18" w14:paraId="516E09EE" w14:textId="77777777" w:rsidTr="004D6F96">
        <w:tc>
          <w:tcPr>
            <w:tcW w:w="1553" w:type="dxa"/>
          </w:tcPr>
          <w:p w14:paraId="11BB3AC4" w14:textId="77777777" w:rsidR="00395E18" w:rsidRDefault="00395E18" w:rsidP="008402D5"/>
        </w:tc>
        <w:tc>
          <w:tcPr>
            <w:tcW w:w="3404" w:type="dxa"/>
          </w:tcPr>
          <w:p w14:paraId="56CA3310" w14:textId="02C94A50" w:rsidR="00395E18" w:rsidRPr="00CA6805" w:rsidRDefault="00395E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Podręcznik </w:t>
            </w:r>
            <w:r w:rsidR="00A74BAF">
              <w:rPr>
                <w:b/>
                <w:bCs/>
              </w:rPr>
              <w:t>/Zbiór</w:t>
            </w:r>
          </w:p>
        </w:tc>
        <w:tc>
          <w:tcPr>
            <w:tcW w:w="2409" w:type="dxa"/>
          </w:tcPr>
          <w:p w14:paraId="2615E00E" w14:textId="77777777" w:rsidR="00395E18" w:rsidRPr="00CA6805" w:rsidRDefault="00395E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Autor </w:t>
            </w:r>
          </w:p>
        </w:tc>
        <w:tc>
          <w:tcPr>
            <w:tcW w:w="1701" w:type="dxa"/>
          </w:tcPr>
          <w:p w14:paraId="30413A80" w14:textId="77777777" w:rsidR="00395E18" w:rsidRPr="00CA6805" w:rsidRDefault="00395E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Wydawnictwo </w:t>
            </w:r>
          </w:p>
        </w:tc>
      </w:tr>
      <w:tr w:rsidR="00395E18" w14:paraId="2A48FF0A" w14:textId="77777777" w:rsidTr="004D6F96">
        <w:tc>
          <w:tcPr>
            <w:tcW w:w="1553" w:type="dxa"/>
          </w:tcPr>
          <w:p w14:paraId="057FC99B" w14:textId="77777777" w:rsidR="00395E18" w:rsidRDefault="00395E18" w:rsidP="008402D5">
            <w:r>
              <w:t>matematyka</w:t>
            </w:r>
          </w:p>
        </w:tc>
        <w:tc>
          <w:tcPr>
            <w:tcW w:w="3404" w:type="dxa"/>
          </w:tcPr>
          <w:p w14:paraId="1265E021" w14:textId="6805F2CE" w:rsidR="00395E18" w:rsidRDefault="00A74BAF" w:rsidP="008402D5">
            <w:r>
              <w:t>Z</w:t>
            </w:r>
            <w:r w:rsidRPr="00A74BAF">
              <w:t>biór zadań dla liceum i technikum</w:t>
            </w:r>
            <w:r w:rsidR="00460891">
              <w:t xml:space="preserve"> 4 </w:t>
            </w:r>
            <w:r w:rsidRPr="00A74BAF">
              <w:t xml:space="preserve">. Zakres </w:t>
            </w:r>
            <w:r w:rsidR="001B3FF4">
              <w:t>ro</w:t>
            </w:r>
            <w:r w:rsidR="002F0DD5">
              <w:t>z</w:t>
            </w:r>
            <w:r w:rsidR="001B3FF4">
              <w:t>szerzony.</w:t>
            </w:r>
          </w:p>
        </w:tc>
        <w:tc>
          <w:tcPr>
            <w:tcW w:w="2409" w:type="dxa"/>
          </w:tcPr>
          <w:p w14:paraId="0F2BD7CD" w14:textId="77777777" w:rsidR="00543D69" w:rsidRDefault="00543D69" w:rsidP="00543D69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14:paraId="1B33D322" w14:textId="1B42814F" w:rsidR="00543D69" w:rsidRDefault="00543D69" w:rsidP="00543D69">
            <w:r>
              <w:t xml:space="preserve"> Elżbieta </w:t>
            </w:r>
            <w:proofErr w:type="spellStart"/>
            <w:r>
              <w:t>Świda</w:t>
            </w:r>
            <w:proofErr w:type="spellEnd"/>
          </w:p>
          <w:p w14:paraId="69541AE4" w14:textId="046C720F" w:rsidR="00395E18" w:rsidRDefault="00543D69" w:rsidP="00543D69">
            <w:r>
              <w:t xml:space="preserve"> Marcin </w:t>
            </w:r>
            <w:proofErr w:type="spellStart"/>
            <w:r>
              <w:t>Kurczab</w:t>
            </w:r>
            <w:proofErr w:type="spellEnd"/>
          </w:p>
        </w:tc>
        <w:tc>
          <w:tcPr>
            <w:tcW w:w="1701" w:type="dxa"/>
          </w:tcPr>
          <w:p w14:paraId="5A9892EA" w14:textId="6927C1AC" w:rsidR="00395E18" w:rsidRDefault="00A33437" w:rsidP="008402D5">
            <w:r w:rsidRPr="00A33437">
              <w:t>Oficyna Wydawnicza Krzysztof Pazdro</w:t>
            </w:r>
          </w:p>
        </w:tc>
      </w:tr>
      <w:tr w:rsidR="00395E18" w14:paraId="1187892E" w14:textId="77777777" w:rsidTr="004D6F96">
        <w:tc>
          <w:tcPr>
            <w:tcW w:w="1553" w:type="dxa"/>
          </w:tcPr>
          <w:p w14:paraId="4D6CE8EA" w14:textId="77777777" w:rsidR="00395E18" w:rsidRDefault="00395E18" w:rsidP="008402D5">
            <w:bookmarkStart w:id="0" w:name="_Hlk204328527"/>
            <w:r>
              <w:t>język polski</w:t>
            </w:r>
          </w:p>
        </w:tc>
        <w:tc>
          <w:tcPr>
            <w:tcW w:w="3404" w:type="dxa"/>
          </w:tcPr>
          <w:p w14:paraId="0D11EB6D" w14:textId="77777777" w:rsidR="00815C1E" w:rsidRDefault="00815C1E" w:rsidP="00815C1E">
            <w:r>
              <w:t>Ponad słowami 4. Edycja 2024</w:t>
            </w:r>
          </w:p>
          <w:p w14:paraId="66304162" w14:textId="0381739E" w:rsidR="00395E18" w:rsidRDefault="00815C1E" w:rsidP="00815C1E">
            <w:r>
              <w:t>Podręcznik. Liceum i technikum. Zakres podstawowy i rozszerzony</w:t>
            </w:r>
          </w:p>
        </w:tc>
        <w:tc>
          <w:tcPr>
            <w:tcW w:w="2409" w:type="dxa"/>
          </w:tcPr>
          <w:p w14:paraId="6449276A" w14:textId="498A27F5" w:rsidR="00395E18" w:rsidRDefault="00815C1E" w:rsidP="005F5747">
            <w:r w:rsidRPr="00815C1E">
              <w:t xml:space="preserve">Joanna Kościerzyńska, Aleksandra Wróblewska, Małgorzata Matecka, Anna Cisowska, Joanna Baczyńska-Wybrańska, Joanna </w:t>
            </w:r>
            <w:proofErr w:type="spellStart"/>
            <w:r w:rsidRPr="00815C1E">
              <w:t>Ginter</w:t>
            </w:r>
            <w:proofErr w:type="spellEnd"/>
          </w:p>
        </w:tc>
        <w:tc>
          <w:tcPr>
            <w:tcW w:w="1701" w:type="dxa"/>
          </w:tcPr>
          <w:p w14:paraId="6579ED0A" w14:textId="671A047E" w:rsidR="00395E18" w:rsidRDefault="005F5747" w:rsidP="008402D5">
            <w:r>
              <w:t>Nowa Era</w:t>
            </w:r>
          </w:p>
        </w:tc>
      </w:tr>
      <w:bookmarkEnd w:id="0"/>
      <w:tr w:rsidR="00395E18" w14:paraId="4818FBD3" w14:textId="77777777" w:rsidTr="004D6F96">
        <w:tc>
          <w:tcPr>
            <w:tcW w:w="1553" w:type="dxa"/>
          </w:tcPr>
          <w:p w14:paraId="17A65672" w14:textId="77777777" w:rsidR="00395E18" w:rsidRDefault="00395E18" w:rsidP="008402D5">
            <w:r>
              <w:t>historia</w:t>
            </w:r>
          </w:p>
        </w:tc>
        <w:tc>
          <w:tcPr>
            <w:tcW w:w="3404" w:type="dxa"/>
          </w:tcPr>
          <w:p w14:paraId="634F17BF" w14:textId="550650C2" w:rsidR="00395E18" w:rsidRDefault="009D3653" w:rsidP="008402D5">
            <w:r w:rsidRPr="009D3653">
              <w:t>Poznać przeszłość cz.4. Zakres podstawowy.</w:t>
            </w:r>
          </w:p>
        </w:tc>
        <w:tc>
          <w:tcPr>
            <w:tcW w:w="2409" w:type="dxa"/>
          </w:tcPr>
          <w:p w14:paraId="6C4EED66" w14:textId="2F0950AA" w:rsidR="00395E18" w:rsidRDefault="004C3B5E" w:rsidP="008402D5">
            <w:r w:rsidRPr="004C3B5E">
              <w:t xml:space="preserve">Jarosław </w:t>
            </w:r>
            <w:proofErr w:type="spellStart"/>
            <w:r w:rsidRPr="004C3B5E">
              <w:t>Kłaczkow</w:t>
            </w:r>
            <w:proofErr w:type="spellEnd"/>
            <w:r w:rsidRPr="004C3B5E">
              <w:t>, Anna Łaszkiewicz, Stanisław Roszak</w:t>
            </w:r>
          </w:p>
        </w:tc>
        <w:tc>
          <w:tcPr>
            <w:tcW w:w="1701" w:type="dxa"/>
          </w:tcPr>
          <w:p w14:paraId="2AF65B4A" w14:textId="3DCAA5FB" w:rsidR="00395E18" w:rsidRDefault="00A07C96" w:rsidP="008402D5">
            <w:r>
              <w:t>Nowa Era</w:t>
            </w:r>
          </w:p>
        </w:tc>
      </w:tr>
      <w:tr w:rsidR="002B3F31" w14:paraId="0DFCC45B" w14:textId="77777777" w:rsidTr="004D6F96">
        <w:tc>
          <w:tcPr>
            <w:tcW w:w="1553" w:type="dxa"/>
          </w:tcPr>
          <w:p w14:paraId="0181B49C" w14:textId="77777777" w:rsidR="002B3F31" w:rsidRDefault="002B3F31" w:rsidP="002B3F31">
            <w:r>
              <w:t>geografia</w:t>
            </w:r>
          </w:p>
        </w:tc>
        <w:tc>
          <w:tcPr>
            <w:tcW w:w="3404" w:type="dxa"/>
          </w:tcPr>
          <w:p w14:paraId="6D4A9F3B" w14:textId="77777777" w:rsidR="003920D2" w:rsidRDefault="003920D2" w:rsidP="003920D2">
            <w:r>
              <w:t>Oblicza geografii 4. Edycja 2024</w:t>
            </w:r>
          </w:p>
          <w:p w14:paraId="67FA67D0" w14:textId="62CB9D68" w:rsidR="002B3F31" w:rsidRDefault="003920D2" w:rsidP="003920D2">
            <w:r>
              <w:t>Podręcznik dla liceum ogólnokształcącego i technikum. Zakres rozszerzony</w:t>
            </w:r>
          </w:p>
        </w:tc>
        <w:tc>
          <w:tcPr>
            <w:tcW w:w="2409" w:type="dxa"/>
          </w:tcPr>
          <w:p w14:paraId="0C6D77AD" w14:textId="7043EFB1" w:rsidR="002B3F31" w:rsidRDefault="005E2622" w:rsidP="002B3F31">
            <w:r w:rsidRPr="005E2622">
              <w:t xml:space="preserve">Tomasz Rachwał, Czesław Adamiak, Marcin </w:t>
            </w:r>
            <w:proofErr w:type="spellStart"/>
            <w:r w:rsidRPr="005E2622">
              <w:t>Świtoniak</w:t>
            </w:r>
            <w:proofErr w:type="spellEnd"/>
            <w:r w:rsidRPr="005E2622">
              <w:t xml:space="preserve">, Paweł </w:t>
            </w:r>
            <w:proofErr w:type="spellStart"/>
            <w:r w:rsidRPr="005E2622">
              <w:t>Kroh</w:t>
            </w:r>
            <w:proofErr w:type="spellEnd"/>
          </w:p>
        </w:tc>
        <w:tc>
          <w:tcPr>
            <w:tcW w:w="1701" w:type="dxa"/>
          </w:tcPr>
          <w:p w14:paraId="5E94D002" w14:textId="17775790" w:rsidR="002B3F31" w:rsidRDefault="004D6F96" w:rsidP="002B3F31">
            <w:r>
              <w:t>Nowa Era</w:t>
            </w:r>
          </w:p>
        </w:tc>
      </w:tr>
      <w:tr w:rsidR="00395E18" w14:paraId="0672354D" w14:textId="77777777" w:rsidTr="004D6F96">
        <w:tc>
          <w:tcPr>
            <w:tcW w:w="1553" w:type="dxa"/>
          </w:tcPr>
          <w:p w14:paraId="122AA9DA" w14:textId="77777777" w:rsidR="00395E18" w:rsidRDefault="00395E18" w:rsidP="008402D5">
            <w:r>
              <w:t>język niemiecki</w:t>
            </w:r>
          </w:p>
        </w:tc>
        <w:tc>
          <w:tcPr>
            <w:tcW w:w="3404" w:type="dxa"/>
          </w:tcPr>
          <w:p w14:paraId="4CFD4E0A" w14:textId="77777777" w:rsidR="005E2622" w:rsidRDefault="005E2622" w:rsidP="005E2622">
            <w:r>
              <w:t>Podręcznik zostanie podany</w:t>
            </w:r>
          </w:p>
          <w:p w14:paraId="09C2D236" w14:textId="2CA7AF8C" w:rsidR="00395E18" w:rsidRDefault="005E2622" w:rsidP="005E2622">
            <w:r>
              <w:t>we wrześniu</w:t>
            </w:r>
          </w:p>
        </w:tc>
        <w:tc>
          <w:tcPr>
            <w:tcW w:w="2409" w:type="dxa"/>
          </w:tcPr>
          <w:p w14:paraId="12071612" w14:textId="207B666D" w:rsidR="007D121F" w:rsidRDefault="007D121F" w:rsidP="008402D5"/>
        </w:tc>
        <w:tc>
          <w:tcPr>
            <w:tcW w:w="1701" w:type="dxa"/>
          </w:tcPr>
          <w:p w14:paraId="34E669B6" w14:textId="00D98EE4" w:rsidR="00395E18" w:rsidRDefault="00395E18" w:rsidP="008402D5"/>
        </w:tc>
      </w:tr>
      <w:tr w:rsidR="00395E18" w14:paraId="37D5F83F" w14:textId="77777777" w:rsidTr="004D6F96">
        <w:tc>
          <w:tcPr>
            <w:tcW w:w="1553" w:type="dxa"/>
          </w:tcPr>
          <w:p w14:paraId="667377B4" w14:textId="77777777" w:rsidR="00395E18" w:rsidRDefault="00395E18" w:rsidP="008402D5">
            <w:r>
              <w:t>język angielski</w:t>
            </w:r>
          </w:p>
        </w:tc>
        <w:tc>
          <w:tcPr>
            <w:tcW w:w="3404" w:type="dxa"/>
          </w:tcPr>
          <w:p w14:paraId="1B5374CC" w14:textId="77777777" w:rsidR="005E2622" w:rsidRDefault="005E2622" w:rsidP="005E2622">
            <w:r>
              <w:t>Podręcznik zostanie podany</w:t>
            </w:r>
          </w:p>
          <w:p w14:paraId="76C41F16" w14:textId="6BB475B9" w:rsidR="00486924" w:rsidRDefault="005E2622" w:rsidP="005E2622">
            <w:r>
              <w:t>we wrześniu</w:t>
            </w:r>
          </w:p>
        </w:tc>
        <w:tc>
          <w:tcPr>
            <w:tcW w:w="2409" w:type="dxa"/>
          </w:tcPr>
          <w:p w14:paraId="5CE98201" w14:textId="053922F6" w:rsidR="00395E18" w:rsidRDefault="00AD5FC1" w:rsidP="008402D5">
            <w:r w:rsidRPr="00AD5FC1">
              <w:t xml:space="preserve"> </w:t>
            </w:r>
          </w:p>
        </w:tc>
        <w:tc>
          <w:tcPr>
            <w:tcW w:w="1701" w:type="dxa"/>
          </w:tcPr>
          <w:p w14:paraId="052D59AD" w14:textId="1650574D" w:rsidR="00395E18" w:rsidRDefault="00395E18" w:rsidP="008402D5"/>
        </w:tc>
      </w:tr>
      <w:tr w:rsidR="00395E18" w14:paraId="0B47D1C7" w14:textId="77777777" w:rsidTr="004D6F96">
        <w:tc>
          <w:tcPr>
            <w:tcW w:w="1553" w:type="dxa"/>
          </w:tcPr>
          <w:p w14:paraId="0A5F5208" w14:textId="59D5CD66" w:rsidR="00395E18" w:rsidRDefault="00395E18" w:rsidP="008402D5">
            <w:r>
              <w:t>Język hiszpański</w:t>
            </w:r>
          </w:p>
        </w:tc>
        <w:tc>
          <w:tcPr>
            <w:tcW w:w="3404" w:type="dxa"/>
          </w:tcPr>
          <w:p w14:paraId="49C5EFE8" w14:textId="77777777" w:rsidR="005E2622" w:rsidRDefault="005E2622" w:rsidP="005E2622">
            <w:r>
              <w:t>Podręcznik zostanie podany</w:t>
            </w:r>
          </w:p>
          <w:p w14:paraId="05DAB1F6" w14:textId="49917025" w:rsidR="00395E18" w:rsidRDefault="005E2622" w:rsidP="005E2622">
            <w:r>
              <w:t>we wrześniu</w:t>
            </w:r>
          </w:p>
        </w:tc>
        <w:tc>
          <w:tcPr>
            <w:tcW w:w="2409" w:type="dxa"/>
          </w:tcPr>
          <w:p w14:paraId="31E9CE8F" w14:textId="4045EF95" w:rsidR="00395E18" w:rsidRDefault="00395E18" w:rsidP="008402D5"/>
        </w:tc>
        <w:tc>
          <w:tcPr>
            <w:tcW w:w="1701" w:type="dxa"/>
          </w:tcPr>
          <w:p w14:paraId="71A61385" w14:textId="4A04888D" w:rsidR="00395E18" w:rsidRDefault="00395E18" w:rsidP="008402D5"/>
        </w:tc>
      </w:tr>
    </w:tbl>
    <w:p w14:paraId="26A15DC8" w14:textId="77777777" w:rsidR="00395E18" w:rsidRDefault="00395E18" w:rsidP="00395E18"/>
    <w:p w14:paraId="2A30DA2C" w14:textId="77777777" w:rsidR="00195728" w:rsidRDefault="00195728" w:rsidP="00395E18"/>
    <w:p w14:paraId="27CBEFCE" w14:textId="77777777" w:rsidR="00195728" w:rsidRDefault="00195728" w:rsidP="00395E18"/>
    <w:p w14:paraId="14AE3742" w14:textId="77777777" w:rsidR="00195728" w:rsidRDefault="00195728" w:rsidP="00395E18"/>
    <w:p w14:paraId="198A54C9" w14:textId="77777777" w:rsidR="006117C4" w:rsidRDefault="006117C4" w:rsidP="00395E18"/>
    <w:p w14:paraId="2EF8921F" w14:textId="77777777" w:rsidR="006117C4" w:rsidRDefault="006117C4" w:rsidP="00395E18"/>
    <w:p w14:paraId="5801ACBE" w14:textId="77777777" w:rsidR="006117C4" w:rsidRDefault="006117C4" w:rsidP="00395E18"/>
    <w:p w14:paraId="46D66CDE" w14:textId="77777777" w:rsidR="006117C4" w:rsidRDefault="006117C4" w:rsidP="00395E18"/>
    <w:p w14:paraId="5445B541" w14:textId="77777777" w:rsidR="006117C4" w:rsidRDefault="006117C4" w:rsidP="00395E18"/>
    <w:p w14:paraId="78167773" w14:textId="77777777" w:rsidR="006117C4" w:rsidRDefault="006117C4" w:rsidP="00395E18"/>
    <w:p w14:paraId="187463B2" w14:textId="77777777" w:rsidR="006117C4" w:rsidRDefault="006117C4" w:rsidP="00395E18"/>
    <w:p w14:paraId="4E88ECB5" w14:textId="77777777" w:rsidR="006117C4" w:rsidRDefault="006117C4" w:rsidP="00395E18"/>
    <w:p w14:paraId="3A344736" w14:textId="77777777" w:rsidR="006117C4" w:rsidRDefault="006117C4" w:rsidP="00395E18"/>
    <w:p w14:paraId="5247228E" w14:textId="77777777" w:rsidR="006117C4" w:rsidRDefault="006117C4" w:rsidP="00395E18"/>
    <w:p w14:paraId="6CF2C13D" w14:textId="77777777" w:rsidR="00395E18" w:rsidRDefault="00395E18" w:rsidP="00395E18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89"/>
        <w:gridCol w:w="3268"/>
        <w:gridCol w:w="2409"/>
        <w:gridCol w:w="1701"/>
      </w:tblGrid>
      <w:tr w:rsidR="00195728" w14:paraId="5A0B8E75" w14:textId="77777777" w:rsidTr="0066472A">
        <w:tc>
          <w:tcPr>
            <w:tcW w:w="1689" w:type="dxa"/>
            <w:tcBorders>
              <w:right w:val="nil"/>
            </w:tcBorders>
          </w:tcPr>
          <w:p w14:paraId="37EC341A" w14:textId="77777777" w:rsidR="00395E18" w:rsidRPr="00CA6805" w:rsidRDefault="00395E18" w:rsidP="008402D5">
            <w:pPr>
              <w:jc w:val="center"/>
              <w:rPr>
                <w:b/>
                <w:bCs/>
              </w:rPr>
            </w:pPr>
            <w:bookmarkStart w:id="1" w:name="_Hlk204324652"/>
          </w:p>
        </w:tc>
        <w:tc>
          <w:tcPr>
            <w:tcW w:w="3268" w:type="dxa"/>
            <w:tcBorders>
              <w:left w:val="nil"/>
              <w:right w:val="nil"/>
            </w:tcBorders>
          </w:tcPr>
          <w:p w14:paraId="7B97957F" w14:textId="504743D8" w:rsidR="00395E18" w:rsidRPr="00CA6805" w:rsidRDefault="00395E18" w:rsidP="008402D5">
            <w:pPr>
              <w:jc w:val="center"/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KLASA </w:t>
            </w:r>
            <w:r w:rsidR="006117C4">
              <w:rPr>
                <w:b/>
                <w:bCs/>
              </w:rPr>
              <w:t>4</w:t>
            </w:r>
            <w:r>
              <w:rPr>
                <w:b/>
                <w:bCs/>
              </w:rPr>
              <w:t>c</w:t>
            </w:r>
            <w:r w:rsidR="006117C4">
              <w:rPr>
                <w:b/>
                <w:bCs/>
              </w:rPr>
              <w:t>w</w:t>
            </w:r>
            <w:r>
              <w:rPr>
                <w:b/>
                <w:bCs/>
              </w:rPr>
              <w:t>h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14F10FE" w14:textId="77777777" w:rsidR="00395E18" w:rsidRDefault="00395E18" w:rsidP="008402D5"/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14B8A75" w14:textId="77777777" w:rsidR="00395E18" w:rsidRDefault="00395E18" w:rsidP="008402D5"/>
        </w:tc>
      </w:tr>
      <w:tr w:rsidR="00195728" w14:paraId="1F141A60" w14:textId="77777777" w:rsidTr="0066472A">
        <w:tc>
          <w:tcPr>
            <w:tcW w:w="1689" w:type="dxa"/>
          </w:tcPr>
          <w:p w14:paraId="08650FA6" w14:textId="77777777" w:rsidR="00395E18" w:rsidRDefault="00395E18" w:rsidP="008402D5"/>
        </w:tc>
        <w:tc>
          <w:tcPr>
            <w:tcW w:w="3268" w:type="dxa"/>
          </w:tcPr>
          <w:p w14:paraId="2816116C" w14:textId="77777777" w:rsidR="00395E18" w:rsidRPr="00CA6805" w:rsidRDefault="00395E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Podręcznik </w:t>
            </w:r>
          </w:p>
        </w:tc>
        <w:tc>
          <w:tcPr>
            <w:tcW w:w="2409" w:type="dxa"/>
          </w:tcPr>
          <w:p w14:paraId="71A725F6" w14:textId="77777777" w:rsidR="00395E18" w:rsidRPr="00CA6805" w:rsidRDefault="00395E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Autor </w:t>
            </w:r>
          </w:p>
        </w:tc>
        <w:tc>
          <w:tcPr>
            <w:tcW w:w="1701" w:type="dxa"/>
          </w:tcPr>
          <w:p w14:paraId="34684461" w14:textId="77777777" w:rsidR="00395E18" w:rsidRPr="00CA6805" w:rsidRDefault="00395E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Wydawnictwo </w:t>
            </w:r>
          </w:p>
        </w:tc>
      </w:tr>
      <w:tr w:rsidR="00195728" w14:paraId="19138268" w14:textId="77777777" w:rsidTr="0066472A">
        <w:tc>
          <w:tcPr>
            <w:tcW w:w="1689" w:type="dxa"/>
          </w:tcPr>
          <w:p w14:paraId="6144A63F" w14:textId="77777777" w:rsidR="00395E18" w:rsidRDefault="00395E18" w:rsidP="008402D5">
            <w:r>
              <w:t>matematyka</w:t>
            </w:r>
          </w:p>
        </w:tc>
        <w:tc>
          <w:tcPr>
            <w:tcW w:w="3268" w:type="dxa"/>
          </w:tcPr>
          <w:p w14:paraId="21AAA2C5" w14:textId="181C8376" w:rsidR="00395E18" w:rsidRDefault="0040189E" w:rsidP="008402D5">
            <w:r w:rsidRPr="0040189E">
              <w:t>Zbiór zadań dla liceum i technikum</w:t>
            </w:r>
            <w:r w:rsidR="00F7173D">
              <w:t xml:space="preserve"> 4</w:t>
            </w:r>
            <w:r w:rsidRPr="0040189E">
              <w:t>. Zakres podstawowy</w:t>
            </w:r>
          </w:p>
        </w:tc>
        <w:tc>
          <w:tcPr>
            <w:tcW w:w="2409" w:type="dxa"/>
          </w:tcPr>
          <w:p w14:paraId="34467495" w14:textId="77777777" w:rsidR="00543D69" w:rsidRDefault="00543D69" w:rsidP="00543D69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14:paraId="4BECB9A2" w14:textId="077D8D6A" w:rsidR="00543D69" w:rsidRDefault="00543D69" w:rsidP="00543D69">
            <w:r>
              <w:t xml:space="preserve"> Elżbieta </w:t>
            </w:r>
            <w:proofErr w:type="spellStart"/>
            <w:r>
              <w:t>Świda</w:t>
            </w:r>
            <w:proofErr w:type="spellEnd"/>
          </w:p>
          <w:p w14:paraId="2A3317EA" w14:textId="61E29CB4" w:rsidR="00395E18" w:rsidRDefault="00543D69" w:rsidP="00543D69">
            <w:r>
              <w:t xml:space="preserve"> Marcin </w:t>
            </w:r>
            <w:proofErr w:type="spellStart"/>
            <w:r>
              <w:t>Kurczab</w:t>
            </w:r>
            <w:proofErr w:type="spellEnd"/>
          </w:p>
        </w:tc>
        <w:tc>
          <w:tcPr>
            <w:tcW w:w="1701" w:type="dxa"/>
          </w:tcPr>
          <w:p w14:paraId="05293644" w14:textId="211D343D" w:rsidR="00395E18" w:rsidRDefault="00A33437" w:rsidP="008402D5">
            <w:r w:rsidRPr="00A33437">
              <w:t>Oficyna Wydawnicza Krzysztof Pazdro</w:t>
            </w:r>
          </w:p>
        </w:tc>
      </w:tr>
      <w:tr w:rsidR="00195728" w14:paraId="6A7C0A4F" w14:textId="77777777" w:rsidTr="0066472A">
        <w:tc>
          <w:tcPr>
            <w:tcW w:w="1689" w:type="dxa"/>
          </w:tcPr>
          <w:p w14:paraId="1C7E8FFF" w14:textId="77777777" w:rsidR="00395E18" w:rsidRDefault="00395E18" w:rsidP="008402D5">
            <w:r>
              <w:t>język polski</w:t>
            </w:r>
          </w:p>
        </w:tc>
        <w:tc>
          <w:tcPr>
            <w:tcW w:w="3268" w:type="dxa"/>
          </w:tcPr>
          <w:p w14:paraId="4722EB97" w14:textId="77777777" w:rsidR="00C37E9D" w:rsidRDefault="00C37E9D" w:rsidP="00C37E9D">
            <w:r>
              <w:t>Ponad słowami 4. Edycja 2024</w:t>
            </w:r>
          </w:p>
          <w:p w14:paraId="3E66F6AA" w14:textId="21B4EA2E" w:rsidR="00395E18" w:rsidRDefault="00C37E9D" w:rsidP="00C37E9D">
            <w:r>
              <w:t>Podręcznik. Liceum i technikum. Zakres podstawowy i rozszerzony</w:t>
            </w:r>
          </w:p>
        </w:tc>
        <w:tc>
          <w:tcPr>
            <w:tcW w:w="2409" w:type="dxa"/>
          </w:tcPr>
          <w:p w14:paraId="0F11A71C" w14:textId="21C3D3D0" w:rsidR="00395E18" w:rsidRDefault="00C37E9D" w:rsidP="008402D5">
            <w:r w:rsidRPr="00C37E9D">
              <w:t xml:space="preserve">Joanna Kościerzyńska, Aleksandra Wróblewska, Małgorzata Matecka, Anna Cisowska, Joanna Baczyńska-Wybrańska, Joanna </w:t>
            </w:r>
            <w:proofErr w:type="spellStart"/>
            <w:r w:rsidRPr="00C37E9D">
              <w:t>Ginter</w:t>
            </w:r>
            <w:proofErr w:type="spellEnd"/>
          </w:p>
        </w:tc>
        <w:tc>
          <w:tcPr>
            <w:tcW w:w="1701" w:type="dxa"/>
          </w:tcPr>
          <w:p w14:paraId="33449E5C" w14:textId="15EAA3D3" w:rsidR="00395E18" w:rsidRDefault="00DA7375" w:rsidP="008402D5">
            <w:r>
              <w:t>Nowa Era</w:t>
            </w:r>
          </w:p>
        </w:tc>
      </w:tr>
      <w:tr w:rsidR="00195728" w14:paraId="4D1F64B9" w14:textId="77777777" w:rsidTr="0066472A">
        <w:tc>
          <w:tcPr>
            <w:tcW w:w="1689" w:type="dxa"/>
          </w:tcPr>
          <w:p w14:paraId="33A45F34" w14:textId="77777777" w:rsidR="00395E18" w:rsidRDefault="00395E18" w:rsidP="008402D5">
            <w:r>
              <w:t>historia</w:t>
            </w:r>
          </w:p>
        </w:tc>
        <w:tc>
          <w:tcPr>
            <w:tcW w:w="3268" w:type="dxa"/>
          </w:tcPr>
          <w:p w14:paraId="43E513F3" w14:textId="115F27B0" w:rsidR="00395E18" w:rsidRDefault="00A07C96" w:rsidP="008402D5">
            <w:r w:rsidRPr="00A07C96">
              <w:t>Poznać przeszłość cz.</w:t>
            </w:r>
            <w:r w:rsidR="00F95F5A">
              <w:t>4</w:t>
            </w:r>
            <w:r w:rsidRPr="00A07C96">
              <w:t>. Zakres podstawowy.</w:t>
            </w:r>
          </w:p>
        </w:tc>
        <w:tc>
          <w:tcPr>
            <w:tcW w:w="2409" w:type="dxa"/>
          </w:tcPr>
          <w:p w14:paraId="463B24BF" w14:textId="1F93226A" w:rsidR="00395E18" w:rsidRDefault="0042586B" w:rsidP="0042586B">
            <w:r>
              <w:t xml:space="preserve">Roszak Stanisław, </w:t>
            </w:r>
            <w:proofErr w:type="spellStart"/>
            <w:r>
              <w:t>Kłaczkow</w:t>
            </w:r>
            <w:proofErr w:type="spellEnd"/>
            <w:r>
              <w:t xml:space="preserve"> Jarosław</w:t>
            </w:r>
          </w:p>
        </w:tc>
        <w:tc>
          <w:tcPr>
            <w:tcW w:w="1701" w:type="dxa"/>
          </w:tcPr>
          <w:p w14:paraId="65FD9A90" w14:textId="2928A060" w:rsidR="00395E18" w:rsidRDefault="00A07C96" w:rsidP="008402D5">
            <w:r>
              <w:t>Nowa Era</w:t>
            </w:r>
          </w:p>
        </w:tc>
      </w:tr>
      <w:tr w:rsidR="00395E18" w14:paraId="4BE40DC6" w14:textId="77777777" w:rsidTr="0066472A">
        <w:tc>
          <w:tcPr>
            <w:tcW w:w="1689" w:type="dxa"/>
          </w:tcPr>
          <w:p w14:paraId="04643B7F" w14:textId="2F264BF7" w:rsidR="00395E18" w:rsidRDefault="00395E18" w:rsidP="008402D5">
            <w:r>
              <w:t>wiedza o społeczeństwie</w:t>
            </w:r>
          </w:p>
        </w:tc>
        <w:tc>
          <w:tcPr>
            <w:tcW w:w="3268" w:type="dxa"/>
          </w:tcPr>
          <w:p w14:paraId="7442DB3D" w14:textId="1DA3CE4F" w:rsidR="00D3245E" w:rsidRDefault="00D3245E" w:rsidP="00D3245E">
            <w:r>
              <w:t xml:space="preserve">W centrum uwagi 4. Podręcznik. </w:t>
            </w:r>
          </w:p>
          <w:p w14:paraId="144B3854" w14:textId="43E1B35D" w:rsidR="00395E18" w:rsidRDefault="00D3245E" w:rsidP="00D3245E">
            <w:r>
              <w:t>Edycja 2024. Liceum i technikum. Zakres rozszerzony</w:t>
            </w:r>
          </w:p>
        </w:tc>
        <w:tc>
          <w:tcPr>
            <w:tcW w:w="2409" w:type="dxa"/>
          </w:tcPr>
          <w:p w14:paraId="24BCA30B" w14:textId="606EC0CD" w:rsidR="00395E18" w:rsidRDefault="00AF6808" w:rsidP="008402D5">
            <w:r w:rsidRPr="00AF6808">
              <w:t>Drelich Sławomir, Czechowska Lucyna</w:t>
            </w:r>
          </w:p>
        </w:tc>
        <w:tc>
          <w:tcPr>
            <w:tcW w:w="1701" w:type="dxa"/>
          </w:tcPr>
          <w:p w14:paraId="73C79D22" w14:textId="2C8EF26B" w:rsidR="00395E18" w:rsidRDefault="003C7EB8" w:rsidP="008402D5">
            <w:r>
              <w:t>Nowa Era</w:t>
            </w:r>
          </w:p>
        </w:tc>
      </w:tr>
      <w:tr w:rsidR="00195728" w14:paraId="4FE48E67" w14:textId="77777777" w:rsidTr="0066472A">
        <w:tc>
          <w:tcPr>
            <w:tcW w:w="1689" w:type="dxa"/>
          </w:tcPr>
          <w:p w14:paraId="4867E1F3" w14:textId="77777777" w:rsidR="00395E18" w:rsidRDefault="00395E18" w:rsidP="008402D5">
            <w:r>
              <w:t>geografia</w:t>
            </w:r>
          </w:p>
        </w:tc>
        <w:tc>
          <w:tcPr>
            <w:tcW w:w="3268" w:type="dxa"/>
          </w:tcPr>
          <w:p w14:paraId="63C1A716" w14:textId="77777777" w:rsidR="00B071EA" w:rsidRDefault="00B071EA" w:rsidP="00B071EA">
            <w:r>
              <w:t>Oblicza geografii 4. Edycja 2024</w:t>
            </w:r>
          </w:p>
          <w:p w14:paraId="545411D3" w14:textId="1733D315" w:rsidR="00395E18" w:rsidRDefault="00B071EA" w:rsidP="00B071EA">
            <w:r>
              <w:t>Podręcznik dla liceum ogólnokształcącego i technikum. Zakres rozszerzony</w:t>
            </w:r>
          </w:p>
        </w:tc>
        <w:tc>
          <w:tcPr>
            <w:tcW w:w="2409" w:type="dxa"/>
          </w:tcPr>
          <w:p w14:paraId="383CB0BB" w14:textId="11B4B7CB" w:rsidR="00395E18" w:rsidRDefault="00126999" w:rsidP="008402D5">
            <w:r w:rsidRPr="00126999">
              <w:t xml:space="preserve">Tomasz Rachwał, Czesław Adamiak, Marcin </w:t>
            </w:r>
            <w:proofErr w:type="spellStart"/>
            <w:r w:rsidRPr="00126999">
              <w:t>Świtoniak</w:t>
            </w:r>
            <w:proofErr w:type="spellEnd"/>
            <w:r w:rsidRPr="00126999">
              <w:t xml:space="preserve">, Paweł </w:t>
            </w:r>
            <w:proofErr w:type="spellStart"/>
            <w:r w:rsidRPr="00126999">
              <w:t>Kroh</w:t>
            </w:r>
            <w:proofErr w:type="spellEnd"/>
          </w:p>
        </w:tc>
        <w:tc>
          <w:tcPr>
            <w:tcW w:w="1701" w:type="dxa"/>
          </w:tcPr>
          <w:p w14:paraId="0B54D10D" w14:textId="4E9B5237" w:rsidR="00395E18" w:rsidRDefault="007669F3" w:rsidP="008402D5">
            <w:r w:rsidRPr="007669F3">
              <w:t>Nowa Era</w:t>
            </w:r>
          </w:p>
        </w:tc>
      </w:tr>
      <w:tr w:rsidR="00195728" w14:paraId="6658BD83" w14:textId="77777777" w:rsidTr="0066472A">
        <w:tc>
          <w:tcPr>
            <w:tcW w:w="1689" w:type="dxa"/>
          </w:tcPr>
          <w:p w14:paraId="7355DA2B" w14:textId="77777777" w:rsidR="00395E18" w:rsidRDefault="00395E18" w:rsidP="008402D5">
            <w:r>
              <w:t>język angielski</w:t>
            </w:r>
          </w:p>
        </w:tc>
        <w:tc>
          <w:tcPr>
            <w:tcW w:w="3268" w:type="dxa"/>
          </w:tcPr>
          <w:p w14:paraId="640DD1B7" w14:textId="77777777" w:rsidR="0062555E" w:rsidRDefault="0062555E" w:rsidP="0062555E">
            <w:r>
              <w:t>Podręcznik zostanie podany</w:t>
            </w:r>
          </w:p>
          <w:p w14:paraId="3F9F90F1" w14:textId="726A18E4" w:rsidR="00395E18" w:rsidRDefault="0062555E" w:rsidP="0062555E">
            <w:r>
              <w:t>we wrześniu</w:t>
            </w:r>
          </w:p>
        </w:tc>
        <w:tc>
          <w:tcPr>
            <w:tcW w:w="2409" w:type="dxa"/>
          </w:tcPr>
          <w:p w14:paraId="678847FD" w14:textId="77777777" w:rsidR="00395E18" w:rsidRDefault="00395E18" w:rsidP="008402D5"/>
        </w:tc>
        <w:tc>
          <w:tcPr>
            <w:tcW w:w="1701" w:type="dxa"/>
          </w:tcPr>
          <w:p w14:paraId="723E97F6" w14:textId="77777777" w:rsidR="00395E18" w:rsidRDefault="00395E18" w:rsidP="008402D5"/>
        </w:tc>
      </w:tr>
      <w:tr w:rsidR="00395E18" w14:paraId="7B44235C" w14:textId="77777777" w:rsidTr="0066472A">
        <w:trPr>
          <w:trHeight w:val="223"/>
        </w:trPr>
        <w:tc>
          <w:tcPr>
            <w:tcW w:w="1689" w:type="dxa"/>
          </w:tcPr>
          <w:p w14:paraId="756B423F" w14:textId="7E89852D" w:rsidR="00395E18" w:rsidRDefault="00A91721" w:rsidP="008402D5">
            <w:r>
              <w:t>j</w:t>
            </w:r>
            <w:r w:rsidR="00395E18">
              <w:t>ęzyk hiszpański</w:t>
            </w:r>
          </w:p>
        </w:tc>
        <w:tc>
          <w:tcPr>
            <w:tcW w:w="3268" w:type="dxa"/>
          </w:tcPr>
          <w:p w14:paraId="4425D9E9" w14:textId="77777777" w:rsidR="0062555E" w:rsidRDefault="0062555E" w:rsidP="0062555E">
            <w:r>
              <w:t>Podręcznik zostanie podany</w:t>
            </w:r>
          </w:p>
          <w:p w14:paraId="2ED96E2A" w14:textId="6B49CDE6" w:rsidR="00395E18" w:rsidRDefault="0062555E" w:rsidP="0062555E">
            <w:r>
              <w:t>we wrześniu</w:t>
            </w:r>
          </w:p>
        </w:tc>
        <w:tc>
          <w:tcPr>
            <w:tcW w:w="2409" w:type="dxa"/>
          </w:tcPr>
          <w:p w14:paraId="6663FDB9" w14:textId="77777777" w:rsidR="00395E18" w:rsidRDefault="00395E18" w:rsidP="008402D5"/>
        </w:tc>
        <w:tc>
          <w:tcPr>
            <w:tcW w:w="1701" w:type="dxa"/>
          </w:tcPr>
          <w:p w14:paraId="25099274" w14:textId="77777777" w:rsidR="00395E18" w:rsidRDefault="00395E18" w:rsidP="008402D5"/>
        </w:tc>
      </w:tr>
      <w:bookmarkEnd w:id="1"/>
    </w:tbl>
    <w:p w14:paraId="204BB477" w14:textId="77777777" w:rsidR="00395E18" w:rsidRDefault="00395E18" w:rsidP="00395E18"/>
    <w:p w14:paraId="3EC22710" w14:textId="77777777" w:rsidR="00126999" w:rsidRDefault="00126999" w:rsidP="00395E18"/>
    <w:p w14:paraId="6B2E045A" w14:textId="77777777" w:rsidR="00126999" w:rsidRDefault="00126999" w:rsidP="00395E18"/>
    <w:p w14:paraId="028892BA" w14:textId="77777777" w:rsidR="00796611" w:rsidRDefault="00796611" w:rsidP="00395E18"/>
    <w:p w14:paraId="3F6032FD" w14:textId="77777777" w:rsidR="00796611" w:rsidRDefault="00796611" w:rsidP="00395E18"/>
    <w:p w14:paraId="1AA1B490" w14:textId="77777777" w:rsidR="00796611" w:rsidRDefault="00796611" w:rsidP="00395E18"/>
    <w:p w14:paraId="2675D9DD" w14:textId="77777777" w:rsidR="00796611" w:rsidRDefault="00796611" w:rsidP="00395E18"/>
    <w:p w14:paraId="65D8B2BF" w14:textId="77777777" w:rsidR="00796611" w:rsidRDefault="00796611" w:rsidP="00395E18"/>
    <w:p w14:paraId="7CB90B67" w14:textId="77777777" w:rsidR="00126999" w:rsidRDefault="00126999" w:rsidP="00395E18"/>
    <w:p w14:paraId="6761600B" w14:textId="77777777" w:rsidR="00AA51A5" w:rsidRDefault="00AA51A5" w:rsidP="00395E18"/>
    <w:p w14:paraId="4AB2ABF5" w14:textId="77777777" w:rsidR="00AA51A5" w:rsidRDefault="00AA51A5" w:rsidP="00395E18"/>
    <w:p w14:paraId="6D8F2DBE" w14:textId="77777777" w:rsidR="00126999" w:rsidRDefault="00126999" w:rsidP="00395E18"/>
    <w:p w14:paraId="6CEDF655" w14:textId="77777777" w:rsidR="00126999" w:rsidRDefault="00126999" w:rsidP="00395E18"/>
    <w:p w14:paraId="00489BDE" w14:textId="77777777" w:rsidR="00126999" w:rsidRDefault="00126999" w:rsidP="00395E18"/>
    <w:p w14:paraId="6DFAD1F3" w14:textId="77777777" w:rsidR="00671118" w:rsidRDefault="00671118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89"/>
        <w:gridCol w:w="2984"/>
        <w:gridCol w:w="2552"/>
        <w:gridCol w:w="1842"/>
      </w:tblGrid>
      <w:tr w:rsidR="00671118" w14:paraId="5113363D" w14:textId="77777777" w:rsidTr="00DC6FB6">
        <w:tc>
          <w:tcPr>
            <w:tcW w:w="1689" w:type="dxa"/>
            <w:tcBorders>
              <w:right w:val="nil"/>
            </w:tcBorders>
          </w:tcPr>
          <w:p w14:paraId="78A1DCEC" w14:textId="77777777" w:rsidR="00671118" w:rsidRPr="00CA6805" w:rsidRDefault="00671118" w:rsidP="008402D5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tcBorders>
              <w:left w:val="nil"/>
              <w:right w:val="nil"/>
            </w:tcBorders>
          </w:tcPr>
          <w:p w14:paraId="74A549A2" w14:textId="7C19D9EB" w:rsidR="00671118" w:rsidRPr="00CA6805" w:rsidRDefault="00671118" w:rsidP="008402D5">
            <w:pPr>
              <w:jc w:val="center"/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KLASA </w:t>
            </w:r>
            <w:r w:rsidR="00FE54E3">
              <w:rPr>
                <w:b/>
                <w:bCs/>
              </w:rPr>
              <w:t>4</w:t>
            </w:r>
            <w:r w:rsidR="00126999">
              <w:rPr>
                <w:b/>
                <w:bCs/>
              </w:rPr>
              <w:t>w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n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406CE75" w14:textId="77777777" w:rsidR="00671118" w:rsidRDefault="00671118" w:rsidP="008402D5"/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142B02B3" w14:textId="77777777" w:rsidR="00671118" w:rsidRDefault="00671118" w:rsidP="008402D5"/>
        </w:tc>
      </w:tr>
      <w:tr w:rsidR="00671118" w:rsidRPr="00CA6805" w14:paraId="69819A3F" w14:textId="77777777" w:rsidTr="00DC6FB6">
        <w:tc>
          <w:tcPr>
            <w:tcW w:w="1689" w:type="dxa"/>
          </w:tcPr>
          <w:p w14:paraId="69149840" w14:textId="77777777" w:rsidR="00671118" w:rsidRDefault="00671118" w:rsidP="008402D5"/>
        </w:tc>
        <w:tc>
          <w:tcPr>
            <w:tcW w:w="2984" w:type="dxa"/>
          </w:tcPr>
          <w:p w14:paraId="5621C423" w14:textId="77777777" w:rsidR="00671118" w:rsidRPr="00CA6805" w:rsidRDefault="006711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Podręcznik </w:t>
            </w:r>
          </w:p>
        </w:tc>
        <w:tc>
          <w:tcPr>
            <w:tcW w:w="2552" w:type="dxa"/>
          </w:tcPr>
          <w:p w14:paraId="686E5A57" w14:textId="77777777" w:rsidR="00671118" w:rsidRPr="00CA6805" w:rsidRDefault="006711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Autor </w:t>
            </w:r>
          </w:p>
        </w:tc>
        <w:tc>
          <w:tcPr>
            <w:tcW w:w="1842" w:type="dxa"/>
          </w:tcPr>
          <w:p w14:paraId="6C8C9D76" w14:textId="77777777" w:rsidR="00671118" w:rsidRPr="00CA6805" w:rsidRDefault="006711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Wydawnictwo </w:t>
            </w:r>
          </w:p>
        </w:tc>
      </w:tr>
      <w:tr w:rsidR="00671118" w14:paraId="73816845" w14:textId="77777777" w:rsidTr="00DC6FB6">
        <w:tc>
          <w:tcPr>
            <w:tcW w:w="1689" w:type="dxa"/>
          </w:tcPr>
          <w:p w14:paraId="2C074FC2" w14:textId="77777777" w:rsidR="00671118" w:rsidRDefault="00671118" w:rsidP="008402D5">
            <w:r>
              <w:t>matematyka</w:t>
            </w:r>
          </w:p>
        </w:tc>
        <w:tc>
          <w:tcPr>
            <w:tcW w:w="2984" w:type="dxa"/>
          </w:tcPr>
          <w:p w14:paraId="2F8B9C65" w14:textId="10E3CEA2" w:rsidR="00671118" w:rsidRDefault="0040189E" w:rsidP="008402D5">
            <w:r w:rsidRPr="0040189E">
              <w:t>Zbiór zadań dla liceum i technikum</w:t>
            </w:r>
            <w:r w:rsidR="00FE54E3">
              <w:t xml:space="preserve"> 4</w:t>
            </w:r>
            <w:r w:rsidRPr="0040189E">
              <w:t>. Zakres podstawowy</w:t>
            </w:r>
          </w:p>
        </w:tc>
        <w:tc>
          <w:tcPr>
            <w:tcW w:w="2552" w:type="dxa"/>
          </w:tcPr>
          <w:p w14:paraId="278222C0" w14:textId="77777777" w:rsidR="00543D69" w:rsidRDefault="00543D69" w:rsidP="00543D69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14:paraId="1985512C" w14:textId="3C37512D" w:rsidR="00543D69" w:rsidRDefault="00543D69" w:rsidP="00543D69">
            <w:r>
              <w:t xml:space="preserve"> Elżbieta </w:t>
            </w:r>
            <w:proofErr w:type="spellStart"/>
            <w:r>
              <w:t>Świda</w:t>
            </w:r>
            <w:proofErr w:type="spellEnd"/>
          </w:p>
          <w:p w14:paraId="19FB9D25" w14:textId="568F931A" w:rsidR="00671118" w:rsidRDefault="00543D69" w:rsidP="00543D69">
            <w:r>
              <w:t xml:space="preserve"> Marcin </w:t>
            </w:r>
            <w:proofErr w:type="spellStart"/>
            <w:r>
              <w:t>Kurczab</w:t>
            </w:r>
            <w:proofErr w:type="spellEnd"/>
          </w:p>
        </w:tc>
        <w:tc>
          <w:tcPr>
            <w:tcW w:w="1842" w:type="dxa"/>
          </w:tcPr>
          <w:p w14:paraId="64C84EBC" w14:textId="28D19ED2" w:rsidR="00671118" w:rsidRDefault="00A33437" w:rsidP="008402D5">
            <w:r w:rsidRPr="00A33437">
              <w:t>Oficyna Wydawnicza Krzysztof Pazdro</w:t>
            </w:r>
          </w:p>
        </w:tc>
      </w:tr>
      <w:tr w:rsidR="00671118" w14:paraId="1F484C41" w14:textId="77777777" w:rsidTr="00DC6FB6">
        <w:tc>
          <w:tcPr>
            <w:tcW w:w="1689" w:type="dxa"/>
          </w:tcPr>
          <w:p w14:paraId="468A2770" w14:textId="77777777" w:rsidR="00671118" w:rsidRDefault="00671118" w:rsidP="008402D5">
            <w:r>
              <w:t>język polski</w:t>
            </w:r>
          </w:p>
        </w:tc>
        <w:tc>
          <w:tcPr>
            <w:tcW w:w="2984" w:type="dxa"/>
          </w:tcPr>
          <w:p w14:paraId="035FA9D2" w14:textId="77777777" w:rsidR="00941E25" w:rsidRDefault="00941E25" w:rsidP="00941E25">
            <w:r>
              <w:t>Ponad słowami 4. Edycja 2024</w:t>
            </w:r>
          </w:p>
          <w:p w14:paraId="3D17BDA4" w14:textId="08029CE8" w:rsidR="00671118" w:rsidRDefault="00941E25" w:rsidP="00941E25">
            <w:r>
              <w:t>Podręcznik. Liceum i technikum. Zakres podstawowy i rozszerzony</w:t>
            </w:r>
          </w:p>
        </w:tc>
        <w:tc>
          <w:tcPr>
            <w:tcW w:w="2552" w:type="dxa"/>
          </w:tcPr>
          <w:p w14:paraId="52D32122" w14:textId="7B3FC4C7" w:rsidR="00671118" w:rsidRDefault="00941E25" w:rsidP="008402D5">
            <w:r w:rsidRPr="00941E25">
              <w:t xml:space="preserve">Joanna Kościerzyńska, Aleksandra Wróblewska, Małgorzata Matecka, Anna Cisowska, Joanna Baczyńska-Wybrańska, Joanna </w:t>
            </w:r>
            <w:proofErr w:type="spellStart"/>
            <w:r w:rsidRPr="00941E25">
              <w:t>Ginter</w:t>
            </w:r>
            <w:proofErr w:type="spellEnd"/>
          </w:p>
        </w:tc>
        <w:tc>
          <w:tcPr>
            <w:tcW w:w="1842" w:type="dxa"/>
          </w:tcPr>
          <w:p w14:paraId="08AAE60E" w14:textId="25CE0148" w:rsidR="00671118" w:rsidRDefault="00DA7375" w:rsidP="008402D5">
            <w:r>
              <w:t>Nowa Era</w:t>
            </w:r>
          </w:p>
        </w:tc>
      </w:tr>
      <w:tr w:rsidR="00671118" w14:paraId="0F708110" w14:textId="77777777" w:rsidTr="00DC6FB6">
        <w:tc>
          <w:tcPr>
            <w:tcW w:w="1689" w:type="dxa"/>
          </w:tcPr>
          <w:p w14:paraId="33A210B0" w14:textId="77777777" w:rsidR="00671118" w:rsidRDefault="00671118" w:rsidP="008402D5">
            <w:r>
              <w:t>historia</w:t>
            </w:r>
          </w:p>
        </w:tc>
        <w:tc>
          <w:tcPr>
            <w:tcW w:w="2984" w:type="dxa"/>
          </w:tcPr>
          <w:p w14:paraId="78B8CF64" w14:textId="402F70C1" w:rsidR="005F5EA2" w:rsidRDefault="005F5EA2" w:rsidP="005F5EA2">
            <w:r>
              <w:t>Poznać przeszłość 4. Podręcznik.</w:t>
            </w:r>
          </w:p>
          <w:p w14:paraId="6B66F6D1" w14:textId="64F92C28" w:rsidR="00671118" w:rsidRDefault="005F5EA2" w:rsidP="005F5EA2">
            <w:r>
              <w:t>Edycja 2024. Liceum i technikum. Zakres podstawowy</w:t>
            </w:r>
          </w:p>
        </w:tc>
        <w:tc>
          <w:tcPr>
            <w:tcW w:w="2552" w:type="dxa"/>
          </w:tcPr>
          <w:p w14:paraId="6817A9AF" w14:textId="061E36EE" w:rsidR="00671118" w:rsidRDefault="00AF6808" w:rsidP="008402D5">
            <w:r w:rsidRPr="00AF6808">
              <w:t xml:space="preserve">Roszak Stanisław, </w:t>
            </w:r>
            <w:proofErr w:type="spellStart"/>
            <w:r w:rsidRPr="00AF6808">
              <w:t>Kłaczkow</w:t>
            </w:r>
            <w:proofErr w:type="spellEnd"/>
            <w:r w:rsidRPr="00AF6808">
              <w:t xml:space="preserve"> Jarosław</w:t>
            </w:r>
          </w:p>
        </w:tc>
        <w:tc>
          <w:tcPr>
            <w:tcW w:w="1842" w:type="dxa"/>
          </w:tcPr>
          <w:p w14:paraId="6ED57EDB" w14:textId="581C9C20" w:rsidR="00671118" w:rsidRDefault="0095560F" w:rsidP="008402D5">
            <w:r>
              <w:t>Nowa Era</w:t>
            </w:r>
          </w:p>
        </w:tc>
      </w:tr>
      <w:tr w:rsidR="00671118" w14:paraId="508C77E1" w14:textId="77777777" w:rsidTr="00DC6FB6">
        <w:tc>
          <w:tcPr>
            <w:tcW w:w="1689" w:type="dxa"/>
          </w:tcPr>
          <w:p w14:paraId="6A13ECB2" w14:textId="77777777" w:rsidR="00671118" w:rsidRDefault="00671118" w:rsidP="008402D5">
            <w:r>
              <w:t>wiedza o społeczeństwie</w:t>
            </w:r>
          </w:p>
        </w:tc>
        <w:tc>
          <w:tcPr>
            <w:tcW w:w="2984" w:type="dxa"/>
          </w:tcPr>
          <w:p w14:paraId="415F803B" w14:textId="77777777" w:rsidR="00AF6808" w:rsidRDefault="00AF6808" w:rsidP="00AF6808">
            <w:r>
              <w:t xml:space="preserve">W centrum uwagi 4. Podręcznik. </w:t>
            </w:r>
          </w:p>
          <w:p w14:paraId="196C571C" w14:textId="07C7200B" w:rsidR="00671118" w:rsidRDefault="00AF6808" w:rsidP="00AF6808">
            <w:r>
              <w:t>Edycja 2024. Liceum i technikum. Zakres rozszerzony</w:t>
            </w:r>
          </w:p>
        </w:tc>
        <w:tc>
          <w:tcPr>
            <w:tcW w:w="2552" w:type="dxa"/>
          </w:tcPr>
          <w:p w14:paraId="6C569CF8" w14:textId="4EBFF3EE" w:rsidR="00671118" w:rsidRDefault="00951FC7" w:rsidP="008402D5">
            <w:r w:rsidRPr="00951FC7">
              <w:t xml:space="preserve">Sławomir Drelich, Arkadiusz Janicki, Liliana Węgrzyn- </w:t>
            </w:r>
            <w:proofErr w:type="spellStart"/>
            <w:r w:rsidRPr="00951FC7">
              <w:t>Odzioba</w:t>
            </w:r>
            <w:proofErr w:type="spellEnd"/>
            <w:r w:rsidRPr="00951FC7">
              <w:t xml:space="preserve">, Agnieszka Makarewicz, Ewa </w:t>
            </w:r>
            <w:proofErr w:type="spellStart"/>
            <w:r w:rsidRPr="00951FC7">
              <w:t>Martinek</w:t>
            </w:r>
            <w:proofErr w:type="spellEnd"/>
            <w:r w:rsidRPr="00951FC7">
              <w:t xml:space="preserve">, Justyna </w:t>
            </w:r>
            <w:proofErr w:type="spellStart"/>
            <w:r w:rsidRPr="00951FC7">
              <w:t>Kięczkowska</w:t>
            </w:r>
            <w:proofErr w:type="spellEnd"/>
          </w:p>
        </w:tc>
        <w:tc>
          <w:tcPr>
            <w:tcW w:w="1842" w:type="dxa"/>
          </w:tcPr>
          <w:p w14:paraId="51D0C117" w14:textId="74097E57" w:rsidR="00671118" w:rsidRDefault="00951FC7" w:rsidP="008402D5">
            <w:r>
              <w:t>Nowa Era</w:t>
            </w:r>
          </w:p>
        </w:tc>
      </w:tr>
      <w:tr w:rsidR="00E16C5F" w14:paraId="2CE149F5" w14:textId="77777777" w:rsidTr="00DC6FB6">
        <w:tc>
          <w:tcPr>
            <w:tcW w:w="1689" w:type="dxa"/>
          </w:tcPr>
          <w:p w14:paraId="37DFDB7D" w14:textId="77777777" w:rsidR="00E16C5F" w:rsidRDefault="00E16C5F" w:rsidP="00E16C5F">
            <w:r>
              <w:t>geografia</w:t>
            </w:r>
          </w:p>
        </w:tc>
        <w:tc>
          <w:tcPr>
            <w:tcW w:w="2984" w:type="dxa"/>
          </w:tcPr>
          <w:p w14:paraId="56928C7B" w14:textId="77777777" w:rsidR="00FE22CD" w:rsidRDefault="00FE22CD" w:rsidP="00FE22CD">
            <w:r>
              <w:t>Oblicza geografii 4. Edycja 2024</w:t>
            </w:r>
          </w:p>
          <w:p w14:paraId="21F421B4" w14:textId="4F242F29" w:rsidR="00E16C5F" w:rsidRDefault="00FE22CD" w:rsidP="00FE22CD">
            <w:r>
              <w:t>Podręcznik dla liceum ogólnokształcącego i technikum. Zakres rozszerzony</w:t>
            </w:r>
          </w:p>
        </w:tc>
        <w:tc>
          <w:tcPr>
            <w:tcW w:w="2552" w:type="dxa"/>
          </w:tcPr>
          <w:p w14:paraId="2DBDC152" w14:textId="3157F0A5" w:rsidR="00E16C5F" w:rsidRDefault="00FE22CD" w:rsidP="00E16C5F">
            <w:r w:rsidRPr="00FE22CD">
              <w:t xml:space="preserve">Tomasz Rachwał, Czesław Adamiak, Marcin </w:t>
            </w:r>
            <w:proofErr w:type="spellStart"/>
            <w:r w:rsidRPr="00FE22CD">
              <w:t>Świtoniak</w:t>
            </w:r>
            <w:proofErr w:type="spellEnd"/>
            <w:r w:rsidRPr="00FE22CD">
              <w:t xml:space="preserve">, Paweł </w:t>
            </w:r>
            <w:proofErr w:type="spellStart"/>
            <w:r w:rsidRPr="00FE22CD">
              <w:t>Kroh</w:t>
            </w:r>
            <w:proofErr w:type="spellEnd"/>
          </w:p>
        </w:tc>
        <w:tc>
          <w:tcPr>
            <w:tcW w:w="1842" w:type="dxa"/>
          </w:tcPr>
          <w:p w14:paraId="63AE32D7" w14:textId="726AAF95" w:rsidR="00E16C5F" w:rsidRDefault="00E16C5F" w:rsidP="00E16C5F">
            <w:r w:rsidRPr="00E16C5F">
              <w:t>Nowa Era</w:t>
            </w:r>
          </w:p>
        </w:tc>
      </w:tr>
      <w:tr w:rsidR="00671118" w14:paraId="0D790946" w14:textId="77777777" w:rsidTr="00DC6FB6">
        <w:tc>
          <w:tcPr>
            <w:tcW w:w="1689" w:type="dxa"/>
          </w:tcPr>
          <w:p w14:paraId="2019FB45" w14:textId="77777777" w:rsidR="00671118" w:rsidRDefault="00671118" w:rsidP="008402D5">
            <w:r>
              <w:t>język niemiecki</w:t>
            </w:r>
          </w:p>
        </w:tc>
        <w:tc>
          <w:tcPr>
            <w:tcW w:w="2984" w:type="dxa"/>
          </w:tcPr>
          <w:p w14:paraId="7813E30B" w14:textId="77777777" w:rsidR="008A3F0F" w:rsidRDefault="008A3F0F" w:rsidP="008A3F0F">
            <w:r>
              <w:t>Podręcznik zostanie podany</w:t>
            </w:r>
          </w:p>
          <w:p w14:paraId="1FC95365" w14:textId="37B48380" w:rsidR="00671118" w:rsidRDefault="008A3F0F" w:rsidP="008A3F0F">
            <w:r>
              <w:t>we wrześniu</w:t>
            </w:r>
          </w:p>
        </w:tc>
        <w:tc>
          <w:tcPr>
            <w:tcW w:w="2552" w:type="dxa"/>
          </w:tcPr>
          <w:p w14:paraId="09910E8E" w14:textId="77777777" w:rsidR="00671118" w:rsidRDefault="00671118" w:rsidP="008402D5"/>
        </w:tc>
        <w:tc>
          <w:tcPr>
            <w:tcW w:w="1842" w:type="dxa"/>
          </w:tcPr>
          <w:p w14:paraId="1CE80E4B" w14:textId="77777777" w:rsidR="00671118" w:rsidRDefault="00671118" w:rsidP="008402D5"/>
        </w:tc>
      </w:tr>
      <w:tr w:rsidR="00671118" w14:paraId="4DF056FC" w14:textId="77777777" w:rsidTr="00DC6FB6">
        <w:tc>
          <w:tcPr>
            <w:tcW w:w="1689" w:type="dxa"/>
          </w:tcPr>
          <w:p w14:paraId="7765747B" w14:textId="77777777" w:rsidR="00671118" w:rsidRDefault="00671118" w:rsidP="008402D5">
            <w:r>
              <w:t>język angielski</w:t>
            </w:r>
          </w:p>
        </w:tc>
        <w:tc>
          <w:tcPr>
            <w:tcW w:w="2984" w:type="dxa"/>
          </w:tcPr>
          <w:p w14:paraId="22696CBC" w14:textId="77777777" w:rsidR="008A3F0F" w:rsidRDefault="008A3F0F" w:rsidP="008A3F0F">
            <w:r>
              <w:t>Podręcznik zostanie podany</w:t>
            </w:r>
          </w:p>
          <w:p w14:paraId="0A32796A" w14:textId="23258724" w:rsidR="00671118" w:rsidRDefault="008A3F0F" w:rsidP="008A3F0F">
            <w:r>
              <w:t>we wrześniu</w:t>
            </w:r>
          </w:p>
        </w:tc>
        <w:tc>
          <w:tcPr>
            <w:tcW w:w="2552" w:type="dxa"/>
          </w:tcPr>
          <w:p w14:paraId="4D688C2F" w14:textId="77777777" w:rsidR="00671118" w:rsidRDefault="00671118" w:rsidP="008402D5"/>
        </w:tc>
        <w:tc>
          <w:tcPr>
            <w:tcW w:w="1842" w:type="dxa"/>
          </w:tcPr>
          <w:p w14:paraId="3ED6B526" w14:textId="77777777" w:rsidR="00671118" w:rsidRDefault="00671118" w:rsidP="008402D5"/>
        </w:tc>
      </w:tr>
    </w:tbl>
    <w:p w14:paraId="6DB6E4E8" w14:textId="77777777" w:rsidR="00671118" w:rsidRDefault="00671118"/>
    <w:p w14:paraId="2B6DBFBF" w14:textId="77777777" w:rsidR="00483091" w:rsidRDefault="00483091"/>
    <w:p w14:paraId="3FA101E2" w14:textId="77777777" w:rsidR="00483091" w:rsidRDefault="00483091"/>
    <w:p w14:paraId="7BD37AB8" w14:textId="77777777" w:rsidR="00483091" w:rsidRDefault="00483091"/>
    <w:p w14:paraId="5FFCC09F" w14:textId="77777777" w:rsidR="00483091" w:rsidRDefault="00483091"/>
    <w:p w14:paraId="2126754F" w14:textId="77777777" w:rsidR="00483091" w:rsidRDefault="00483091"/>
    <w:p w14:paraId="4F87FDF3" w14:textId="77777777" w:rsidR="00483091" w:rsidRDefault="00483091"/>
    <w:p w14:paraId="6583F63E" w14:textId="77777777" w:rsidR="00483091" w:rsidRDefault="00483091"/>
    <w:p w14:paraId="69AED950" w14:textId="77777777" w:rsidR="00483091" w:rsidRDefault="00483091"/>
    <w:p w14:paraId="24367CB0" w14:textId="77777777" w:rsidR="00AB2753" w:rsidRDefault="00AB2753"/>
    <w:p w14:paraId="7231AEA4" w14:textId="77777777" w:rsidR="00AB2753" w:rsidRDefault="00AB2753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89"/>
        <w:gridCol w:w="2984"/>
        <w:gridCol w:w="2410"/>
        <w:gridCol w:w="1984"/>
      </w:tblGrid>
      <w:tr w:rsidR="00671118" w14:paraId="75C02FF3" w14:textId="77777777" w:rsidTr="00273391">
        <w:tc>
          <w:tcPr>
            <w:tcW w:w="1689" w:type="dxa"/>
            <w:tcBorders>
              <w:right w:val="nil"/>
            </w:tcBorders>
          </w:tcPr>
          <w:p w14:paraId="15374AA4" w14:textId="77777777" w:rsidR="00671118" w:rsidRPr="00CA6805" w:rsidRDefault="00671118" w:rsidP="008402D5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tcBorders>
              <w:left w:val="nil"/>
              <w:right w:val="nil"/>
            </w:tcBorders>
          </w:tcPr>
          <w:p w14:paraId="053725C3" w14:textId="2DE662B6" w:rsidR="00671118" w:rsidRPr="00CA6805" w:rsidRDefault="00671118" w:rsidP="008402D5">
            <w:pPr>
              <w:jc w:val="center"/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KLASA </w:t>
            </w:r>
            <w:r w:rsidR="00483091">
              <w:rPr>
                <w:b/>
                <w:bCs/>
              </w:rPr>
              <w:t>4</w:t>
            </w:r>
            <w:r>
              <w:rPr>
                <w:b/>
                <w:bCs/>
              </w:rPr>
              <w:t>d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FB05573" w14:textId="77777777" w:rsidR="00671118" w:rsidRDefault="00671118" w:rsidP="008402D5"/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14:paraId="1ACAEBAE" w14:textId="77777777" w:rsidR="00671118" w:rsidRDefault="00671118" w:rsidP="008402D5"/>
        </w:tc>
      </w:tr>
      <w:tr w:rsidR="00671118" w:rsidRPr="00CA6805" w14:paraId="0B923755" w14:textId="77777777" w:rsidTr="00273391">
        <w:tc>
          <w:tcPr>
            <w:tcW w:w="1689" w:type="dxa"/>
          </w:tcPr>
          <w:p w14:paraId="68FC70E4" w14:textId="77777777" w:rsidR="00671118" w:rsidRDefault="00671118" w:rsidP="008402D5"/>
        </w:tc>
        <w:tc>
          <w:tcPr>
            <w:tcW w:w="2984" w:type="dxa"/>
          </w:tcPr>
          <w:p w14:paraId="3783BF28" w14:textId="77777777" w:rsidR="00671118" w:rsidRPr="00CA6805" w:rsidRDefault="006711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Podręcznik </w:t>
            </w:r>
          </w:p>
        </w:tc>
        <w:tc>
          <w:tcPr>
            <w:tcW w:w="2410" w:type="dxa"/>
          </w:tcPr>
          <w:p w14:paraId="544943B0" w14:textId="77777777" w:rsidR="00671118" w:rsidRPr="00CA6805" w:rsidRDefault="006711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Autor </w:t>
            </w:r>
          </w:p>
        </w:tc>
        <w:tc>
          <w:tcPr>
            <w:tcW w:w="1984" w:type="dxa"/>
          </w:tcPr>
          <w:p w14:paraId="19B68ED5" w14:textId="77777777" w:rsidR="00671118" w:rsidRPr="00CA6805" w:rsidRDefault="00671118" w:rsidP="008402D5">
            <w:pPr>
              <w:rPr>
                <w:b/>
                <w:bCs/>
              </w:rPr>
            </w:pPr>
            <w:r w:rsidRPr="00CA6805">
              <w:rPr>
                <w:b/>
                <w:bCs/>
              </w:rPr>
              <w:t xml:space="preserve">Wydawnictwo </w:t>
            </w:r>
          </w:p>
        </w:tc>
      </w:tr>
      <w:tr w:rsidR="00671118" w14:paraId="4F9057AA" w14:textId="77777777" w:rsidTr="00273391">
        <w:tc>
          <w:tcPr>
            <w:tcW w:w="1689" w:type="dxa"/>
          </w:tcPr>
          <w:p w14:paraId="036162F7" w14:textId="77777777" w:rsidR="00671118" w:rsidRDefault="00671118" w:rsidP="008402D5">
            <w:r>
              <w:t>matematyka</w:t>
            </w:r>
          </w:p>
        </w:tc>
        <w:tc>
          <w:tcPr>
            <w:tcW w:w="2984" w:type="dxa"/>
          </w:tcPr>
          <w:p w14:paraId="4A1E6237" w14:textId="49DF388E" w:rsidR="00671118" w:rsidRDefault="0040189E" w:rsidP="008402D5">
            <w:r w:rsidRPr="0040189E">
              <w:t>Zbiór zadań dla liceum i technikum</w:t>
            </w:r>
            <w:r w:rsidR="000F3308">
              <w:t xml:space="preserve"> 4</w:t>
            </w:r>
            <w:r w:rsidRPr="0040189E">
              <w:t>. Zakres podstawowy</w:t>
            </w:r>
          </w:p>
        </w:tc>
        <w:tc>
          <w:tcPr>
            <w:tcW w:w="2410" w:type="dxa"/>
          </w:tcPr>
          <w:p w14:paraId="575AEDE5" w14:textId="77777777" w:rsidR="008A3F0F" w:rsidRDefault="008A3F0F" w:rsidP="008A3F0F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14:paraId="56655FE7" w14:textId="77777777" w:rsidR="008A3F0F" w:rsidRDefault="008A3F0F" w:rsidP="008A3F0F">
            <w:r>
              <w:t xml:space="preserve"> Elżbieta </w:t>
            </w:r>
            <w:proofErr w:type="spellStart"/>
            <w:r>
              <w:t>Świda</w:t>
            </w:r>
            <w:proofErr w:type="spellEnd"/>
          </w:p>
          <w:p w14:paraId="0AAAB293" w14:textId="0A1D0879" w:rsidR="00671118" w:rsidRDefault="008A3F0F" w:rsidP="008A3F0F">
            <w:r>
              <w:t xml:space="preserve"> Marcin </w:t>
            </w:r>
            <w:proofErr w:type="spellStart"/>
            <w:r>
              <w:t>Kurczab</w:t>
            </w:r>
            <w:proofErr w:type="spellEnd"/>
          </w:p>
        </w:tc>
        <w:tc>
          <w:tcPr>
            <w:tcW w:w="1984" w:type="dxa"/>
          </w:tcPr>
          <w:p w14:paraId="519155AB" w14:textId="17C8C57D" w:rsidR="00671118" w:rsidRDefault="00A33437" w:rsidP="008402D5">
            <w:r w:rsidRPr="00A33437">
              <w:t>Oficyna Wydawnicza Krzysztof Pazdro</w:t>
            </w:r>
          </w:p>
        </w:tc>
      </w:tr>
      <w:tr w:rsidR="00671118" w14:paraId="4EB3BCC1" w14:textId="77777777" w:rsidTr="00273391">
        <w:tc>
          <w:tcPr>
            <w:tcW w:w="1689" w:type="dxa"/>
          </w:tcPr>
          <w:p w14:paraId="6F7FE6BA" w14:textId="77777777" w:rsidR="00671118" w:rsidRDefault="00671118" w:rsidP="008402D5">
            <w:r>
              <w:t>język polski</w:t>
            </w:r>
          </w:p>
        </w:tc>
        <w:tc>
          <w:tcPr>
            <w:tcW w:w="2984" w:type="dxa"/>
          </w:tcPr>
          <w:p w14:paraId="1B04C04F" w14:textId="77777777" w:rsidR="000E56F9" w:rsidRDefault="000E56F9" w:rsidP="000E56F9">
            <w:r>
              <w:t>Ponad słowami 4. Edycja 2024</w:t>
            </w:r>
          </w:p>
          <w:p w14:paraId="18C362D6" w14:textId="205245D5" w:rsidR="00671118" w:rsidRDefault="000E56F9" w:rsidP="000E56F9">
            <w:r>
              <w:t>Podręcznik. Liceum i technikum. Zakres podstawowy i rozszerzony</w:t>
            </w:r>
          </w:p>
        </w:tc>
        <w:tc>
          <w:tcPr>
            <w:tcW w:w="2410" w:type="dxa"/>
          </w:tcPr>
          <w:p w14:paraId="1AB36990" w14:textId="7A2EFF12" w:rsidR="00671118" w:rsidRDefault="000E56F9" w:rsidP="008402D5">
            <w:r w:rsidRPr="000E56F9">
              <w:t xml:space="preserve">Joanna Kościerzyńska, Aleksandra Wróblewska, Małgorzata Matecka, Anna Cisowska, Joanna Baczyńska-Wybrańska, Joanna </w:t>
            </w:r>
            <w:proofErr w:type="spellStart"/>
            <w:r w:rsidRPr="000E56F9">
              <w:t>Ginter</w:t>
            </w:r>
            <w:proofErr w:type="spellEnd"/>
          </w:p>
        </w:tc>
        <w:tc>
          <w:tcPr>
            <w:tcW w:w="1984" w:type="dxa"/>
          </w:tcPr>
          <w:p w14:paraId="6FE5672B" w14:textId="2A09091D" w:rsidR="00671118" w:rsidRDefault="00DA7375" w:rsidP="008402D5">
            <w:r>
              <w:t>Nowa Era</w:t>
            </w:r>
          </w:p>
        </w:tc>
      </w:tr>
      <w:tr w:rsidR="00671118" w14:paraId="762033A0" w14:textId="77777777" w:rsidTr="00273391">
        <w:tc>
          <w:tcPr>
            <w:tcW w:w="1689" w:type="dxa"/>
          </w:tcPr>
          <w:p w14:paraId="605D13C0" w14:textId="77777777" w:rsidR="00671118" w:rsidRDefault="00671118" w:rsidP="008402D5">
            <w:r>
              <w:t>historia</w:t>
            </w:r>
          </w:p>
        </w:tc>
        <w:tc>
          <w:tcPr>
            <w:tcW w:w="2984" w:type="dxa"/>
          </w:tcPr>
          <w:p w14:paraId="6AA5358D" w14:textId="728129A0" w:rsidR="00CE777F" w:rsidRDefault="00CE777F" w:rsidP="00CE777F">
            <w:r>
              <w:t xml:space="preserve">Zrozumieć przeszłość 4. Podręcznik. </w:t>
            </w:r>
          </w:p>
          <w:p w14:paraId="6DCB8C35" w14:textId="5F045A42" w:rsidR="00671118" w:rsidRDefault="00CE777F" w:rsidP="00CE777F">
            <w:r>
              <w:t>Edycja 2024. Liceum i technikum. Zakres rozszerzony</w:t>
            </w:r>
          </w:p>
        </w:tc>
        <w:tc>
          <w:tcPr>
            <w:tcW w:w="2410" w:type="dxa"/>
          </w:tcPr>
          <w:p w14:paraId="34CEB6D4" w14:textId="70D8B178" w:rsidR="009F16CF" w:rsidRDefault="008411E3" w:rsidP="008402D5">
            <w:r w:rsidRPr="008411E3">
              <w:t>Śniegocki Robert, Zielińska Agnieszka</w:t>
            </w:r>
          </w:p>
        </w:tc>
        <w:tc>
          <w:tcPr>
            <w:tcW w:w="1984" w:type="dxa"/>
          </w:tcPr>
          <w:p w14:paraId="7948BA4E" w14:textId="495034C8" w:rsidR="00671118" w:rsidRDefault="00773F40" w:rsidP="008402D5">
            <w:r>
              <w:t>Nowa Era</w:t>
            </w:r>
          </w:p>
        </w:tc>
      </w:tr>
      <w:tr w:rsidR="00671118" w14:paraId="69B13495" w14:textId="77777777" w:rsidTr="00273391">
        <w:tc>
          <w:tcPr>
            <w:tcW w:w="1689" w:type="dxa"/>
          </w:tcPr>
          <w:p w14:paraId="4C69738A" w14:textId="77777777" w:rsidR="00671118" w:rsidRDefault="00671118" w:rsidP="008402D5">
            <w:r>
              <w:t>wiedza o społeczeństwie</w:t>
            </w:r>
          </w:p>
        </w:tc>
        <w:tc>
          <w:tcPr>
            <w:tcW w:w="2984" w:type="dxa"/>
          </w:tcPr>
          <w:p w14:paraId="31AE9965" w14:textId="77777777" w:rsidR="008411E3" w:rsidRDefault="008411E3" w:rsidP="008411E3">
            <w:r>
              <w:t xml:space="preserve">W centrum uwagi 4. Podręcznik. </w:t>
            </w:r>
          </w:p>
          <w:p w14:paraId="04825D10" w14:textId="123F8CBD" w:rsidR="00671118" w:rsidRDefault="008411E3" w:rsidP="008411E3">
            <w:r>
              <w:t>Edycja 2024. Liceum i technikum. Zakres rozszerzony</w:t>
            </w:r>
          </w:p>
        </w:tc>
        <w:tc>
          <w:tcPr>
            <w:tcW w:w="2410" w:type="dxa"/>
          </w:tcPr>
          <w:p w14:paraId="1838DFD2" w14:textId="7925769A" w:rsidR="00671118" w:rsidRDefault="008411E3" w:rsidP="008402D5">
            <w:r w:rsidRPr="008411E3">
              <w:t xml:space="preserve">Sławomir Drelich, Arkadiusz Janicki, Liliana Węgrzyn- </w:t>
            </w:r>
            <w:proofErr w:type="spellStart"/>
            <w:r w:rsidRPr="008411E3">
              <w:t>Odzioba</w:t>
            </w:r>
            <w:proofErr w:type="spellEnd"/>
            <w:r w:rsidRPr="008411E3">
              <w:t xml:space="preserve">, Agnieszka Makarewicz, Ewa </w:t>
            </w:r>
            <w:proofErr w:type="spellStart"/>
            <w:r w:rsidRPr="008411E3">
              <w:t>Martinek</w:t>
            </w:r>
            <w:proofErr w:type="spellEnd"/>
            <w:r w:rsidRPr="008411E3">
              <w:t xml:space="preserve">, Justyna </w:t>
            </w:r>
            <w:proofErr w:type="spellStart"/>
            <w:r w:rsidRPr="008411E3">
              <w:t>Kięczkowska</w:t>
            </w:r>
            <w:proofErr w:type="spellEnd"/>
          </w:p>
        </w:tc>
        <w:tc>
          <w:tcPr>
            <w:tcW w:w="1984" w:type="dxa"/>
          </w:tcPr>
          <w:p w14:paraId="58EF26D2" w14:textId="183C6FBD" w:rsidR="00671118" w:rsidRDefault="005D50DC" w:rsidP="008402D5">
            <w:r>
              <w:t>Nowa</w:t>
            </w:r>
            <w:r w:rsidR="00031EDE">
              <w:t xml:space="preserve"> Era</w:t>
            </w:r>
          </w:p>
        </w:tc>
      </w:tr>
      <w:tr w:rsidR="00671118" w14:paraId="27AEB793" w14:textId="77777777" w:rsidTr="00273391">
        <w:tc>
          <w:tcPr>
            <w:tcW w:w="1689" w:type="dxa"/>
          </w:tcPr>
          <w:p w14:paraId="04F9CDB7" w14:textId="77777777" w:rsidR="00671118" w:rsidRDefault="00671118" w:rsidP="008402D5">
            <w:r>
              <w:t>język angielski</w:t>
            </w:r>
          </w:p>
        </w:tc>
        <w:tc>
          <w:tcPr>
            <w:tcW w:w="2984" w:type="dxa"/>
          </w:tcPr>
          <w:p w14:paraId="300A1AEC" w14:textId="77777777" w:rsidR="008A3F0F" w:rsidRDefault="008A3F0F" w:rsidP="008A3F0F">
            <w:r>
              <w:t>Podręcznik zostanie podany</w:t>
            </w:r>
          </w:p>
          <w:p w14:paraId="7E5589F8" w14:textId="71BE280C" w:rsidR="00671118" w:rsidRDefault="008A3F0F" w:rsidP="008A3F0F">
            <w:r>
              <w:t>we wrześniu</w:t>
            </w:r>
          </w:p>
        </w:tc>
        <w:tc>
          <w:tcPr>
            <w:tcW w:w="2410" w:type="dxa"/>
          </w:tcPr>
          <w:p w14:paraId="329ADA8B" w14:textId="77777777" w:rsidR="00671118" w:rsidRDefault="00671118" w:rsidP="008402D5"/>
        </w:tc>
        <w:tc>
          <w:tcPr>
            <w:tcW w:w="1984" w:type="dxa"/>
          </w:tcPr>
          <w:p w14:paraId="79BECC40" w14:textId="77777777" w:rsidR="00671118" w:rsidRDefault="00671118" w:rsidP="008402D5"/>
        </w:tc>
      </w:tr>
      <w:tr w:rsidR="00671118" w14:paraId="4A8029C5" w14:textId="77777777" w:rsidTr="00273391">
        <w:tc>
          <w:tcPr>
            <w:tcW w:w="1689" w:type="dxa"/>
          </w:tcPr>
          <w:p w14:paraId="74C553D9" w14:textId="77777777" w:rsidR="00671118" w:rsidRDefault="00671118" w:rsidP="008402D5">
            <w:r>
              <w:t>język hiszpański</w:t>
            </w:r>
          </w:p>
        </w:tc>
        <w:tc>
          <w:tcPr>
            <w:tcW w:w="2984" w:type="dxa"/>
          </w:tcPr>
          <w:p w14:paraId="5ADEAFD1" w14:textId="77777777" w:rsidR="008A3F0F" w:rsidRDefault="008A3F0F" w:rsidP="008A3F0F">
            <w:r>
              <w:t>Podręcznik zostanie podany</w:t>
            </w:r>
          </w:p>
          <w:p w14:paraId="512E96AE" w14:textId="27134880" w:rsidR="00671118" w:rsidRDefault="008A3F0F" w:rsidP="008A3F0F">
            <w:r>
              <w:t>we wrześniu</w:t>
            </w:r>
          </w:p>
        </w:tc>
        <w:tc>
          <w:tcPr>
            <w:tcW w:w="2410" w:type="dxa"/>
          </w:tcPr>
          <w:p w14:paraId="03576BF4" w14:textId="77777777" w:rsidR="00671118" w:rsidRDefault="00671118" w:rsidP="008402D5"/>
        </w:tc>
        <w:tc>
          <w:tcPr>
            <w:tcW w:w="1984" w:type="dxa"/>
          </w:tcPr>
          <w:p w14:paraId="4BD521D8" w14:textId="77777777" w:rsidR="00671118" w:rsidRDefault="00671118" w:rsidP="008402D5"/>
        </w:tc>
      </w:tr>
      <w:tr w:rsidR="009715EC" w14:paraId="2C7BA04F" w14:textId="77777777" w:rsidTr="00273391">
        <w:tc>
          <w:tcPr>
            <w:tcW w:w="1689" w:type="dxa"/>
          </w:tcPr>
          <w:p w14:paraId="51088371" w14:textId="28B72B91" w:rsidR="009715EC" w:rsidRDefault="009715EC" w:rsidP="008402D5">
            <w:r>
              <w:t>Język rosyjski</w:t>
            </w:r>
          </w:p>
        </w:tc>
        <w:tc>
          <w:tcPr>
            <w:tcW w:w="2984" w:type="dxa"/>
          </w:tcPr>
          <w:p w14:paraId="2A68444B" w14:textId="77777777" w:rsidR="009715EC" w:rsidRDefault="009715EC" w:rsidP="009715EC">
            <w:r>
              <w:t>Podręcznik zostanie podany</w:t>
            </w:r>
          </w:p>
          <w:p w14:paraId="4EA75BEB" w14:textId="7D10A94A" w:rsidR="009715EC" w:rsidRDefault="009715EC" w:rsidP="009715EC">
            <w:r>
              <w:t>we wrześniu</w:t>
            </w:r>
          </w:p>
        </w:tc>
        <w:tc>
          <w:tcPr>
            <w:tcW w:w="2410" w:type="dxa"/>
          </w:tcPr>
          <w:p w14:paraId="057E265C" w14:textId="77777777" w:rsidR="009715EC" w:rsidRDefault="009715EC" w:rsidP="008402D5"/>
        </w:tc>
        <w:tc>
          <w:tcPr>
            <w:tcW w:w="1984" w:type="dxa"/>
          </w:tcPr>
          <w:p w14:paraId="53923EAF" w14:textId="77777777" w:rsidR="009715EC" w:rsidRDefault="009715EC" w:rsidP="008402D5"/>
        </w:tc>
      </w:tr>
    </w:tbl>
    <w:p w14:paraId="5975FF1B" w14:textId="77777777" w:rsidR="00671118" w:rsidRDefault="00671118"/>
    <w:sectPr w:rsidR="00671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05"/>
    <w:rsid w:val="0000086C"/>
    <w:rsid w:val="00001403"/>
    <w:rsid w:val="0000343C"/>
    <w:rsid w:val="00014FCA"/>
    <w:rsid w:val="00031EDE"/>
    <w:rsid w:val="000514FA"/>
    <w:rsid w:val="00054A23"/>
    <w:rsid w:val="00066986"/>
    <w:rsid w:val="000A1E3F"/>
    <w:rsid w:val="000B0BB6"/>
    <w:rsid w:val="000E56F9"/>
    <w:rsid w:val="000F3308"/>
    <w:rsid w:val="001125A7"/>
    <w:rsid w:val="00126999"/>
    <w:rsid w:val="00145E61"/>
    <w:rsid w:val="00176ECF"/>
    <w:rsid w:val="00195728"/>
    <w:rsid w:val="001A2381"/>
    <w:rsid w:val="001B3FF4"/>
    <w:rsid w:val="001B7F43"/>
    <w:rsid w:val="001C5CF5"/>
    <w:rsid w:val="00232CB9"/>
    <w:rsid w:val="00273391"/>
    <w:rsid w:val="002A6151"/>
    <w:rsid w:val="002B3F31"/>
    <w:rsid w:val="002F0DD5"/>
    <w:rsid w:val="003277E2"/>
    <w:rsid w:val="003279B4"/>
    <w:rsid w:val="00340B9B"/>
    <w:rsid w:val="00372A93"/>
    <w:rsid w:val="003920D2"/>
    <w:rsid w:val="00395E18"/>
    <w:rsid w:val="003B4B3C"/>
    <w:rsid w:val="003C028E"/>
    <w:rsid w:val="003C67E2"/>
    <w:rsid w:val="003C7EB8"/>
    <w:rsid w:val="003D42EC"/>
    <w:rsid w:val="0040189E"/>
    <w:rsid w:val="0040200D"/>
    <w:rsid w:val="004149BD"/>
    <w:rsid w:val="0042586B"/>
    <w:rsid w:val="00446953"/>
    <w:rsid w:val="00460891"/>
    <w:rsid w:val="00481350"/>
    <w:rsid w:val="00483091"/>
    <w:rsid w:val="00486924"/>
    <w:rsid w:val="004A6A79"/>
    <w:rsid w:val="004C3B5E"/>
    <w:rsid w:val="004D6F96"/>
    <w:rsid w:val="004E4ABA"/>
    <w:rsid w:val="004F0399"/>
    <w:rsid w:val="004F4833"/>
    <w:rsid w:val="00512D8E"/>
    <w:rsid w:val="00516EF1"/>
    <w:rsid w:val="00522A6C"/>
    <w:rsid w:val="0053683E"/>
    <w:rsid w:val="00543D69"/>
    <w:rsid w:val="00557FBF"/>
    <w:rsid w:val="00565077"/>
    <w:rsid w:val="00580911"/>
    <w:rsid w:val="005A362F"/>
    <w:rsid w:val="005C1DB7"/>
    <w:rsid w:val="005C6C89"/>
    <w:rsid w:val="005D50DC"/>
    <w:rsid w:val="005E2622"/>
    <w:rsid w:val="005F5747"/>
    <w:rsid w:val="005F5EA2"/>
    <w:rsid w:val="006117C4"/>
    <w:rsid w:val="0062555E"/>
    <w:rsid w:val="00632EF1"/>
    <w:rsid w:val="0066472A"/>
    <w:rsid w:val="00671118"/>
    <w:rsid w:val="00690A48"/>
    <w:rsid w:val="00695F5F"/>
    <w:rsid w:val="00753D62"/>
    <w:rsid w:val="00753EBC"/>
    <w:rsid w:val="007669F3"/>
    <w:rsid w:val="00773F40"/>
    <w:rsid w:val="00796611"/>
    <w:rsid w:val="007C509F"/>
    <w:rsid w:val="007D121F"/>
    <w:rsid w:val="007F02BB"/>
    <w:rsid w:val="00802FE3"/>
    <w:rsid w:val="00815C1E"/>
    <w:rsid w:val="008411E3"/>
    <w:rsid w:val="0084126E"/>
    <w:rsid w:val="0086112D"/>
    <w:rsid w:val="00872A42"/>
    <w:rsid w:val="008A3F0F"/>
    <w:rsid w:val="008B1B7F"/>
    <w:rsid w:val="008C170A"/>
    <w:rsid w:val="008D39CA"/>
    <w:rsid w:val="008F230D"/>
    <w:rsid w:val="009015B8"/>
    <w:rsid w:val="009244E8"/>
    <w:rsid w:val="00941E25"/>
    <w:rsid w:val="00951FC7"/>
    <w:rsid w:val="0095560F"/>
    <w:rsid w:val="00956EBC"/>
    <w:rsid w:val="009715EC"/>
    <w:rsid w:val="009B6B1C"/>
    <w:rsid w:val="009D3653"/>
    <w:rsid w:val="009E5975"/>
    <w:rsid w:val="009F16CF"/>
    <w:rsid w:val="00A07C96"/>
    <w:rsid w:val="00A33437"/>
    <w:rsid w:val="00A37BE8"/>
    <w:rsid w:val="00A575F8"/>
    <w:rsid w:val="00A74BAF"/>
    <w:rsid w:val="00A83669"/>
    <w:rsid w:val="00A91721"/>
    <w:rsid w:val="00A96CD0"/>
    <w:rsid w:val="00AA51A5"/>
    <w:rsid w:val="00AB2753"/>
    <w:rsid w:val="00AD5FC1"/>
    <w:rsid w:val="00AF6808"/>
    <w:rsid w:val="00B071EA"/>
    <w:rsid w:val="00B75833"/>
    <w:rsid w:val="00B75A29"/>
    <w:rsid w:val="00B86486"/>
    <w:rsid w:val="00BA6220"/>
    <w:rsid w:val="00BD6274"/>
    <w:rsid w:val="00BE0B32"/>
    <w:rsid w:val="00BE306E"/>
    <w:rsid w:val="00C01C46"/>
    <w:rsid w:val="00C14774"/>
    <w:rsid w:val="00C224E4"/>
    <w:rsid w:val="00C37D4A"/>
    <w:rsid w:val="00C37E9D"/>
    <w:rsid w:val="00C63B09"/>
    <w:rsid w:val="00C87DBC"/>
    <w:rsid w:val="00C90983"/>
    <w:rsid w:val="00CA6721"/>
    <w:rsid w:val="00CA6805"/>
    <w:rsid w:val="00CB24DE"/>
    <w:rsid w:val="00CD7399"/>
    <w:rsid w:val="00CE777F"/>
    <w:rsid w:val="00D3245E"/>
    <w:rsid w:val="00D52747"/>
    <w:rsid w:val="00DA7375"/>
    <w:rsid w:val="00DB14D9"/>
    <w:rsid w:val="00DC3D75"/>
    <w:rsid w:val="00DC6FB6"/>
    <w:rsid w:val="00DF6AAF"/>
    <w:rsid w:val="00E07133"/>
    <w:rsid w:val="00E1629B"/>
    <w:rsid w:val="00E16C5F"/>
    <w:rsid w:val="00E22A86"/>
    <w:rsid w:val="00E567BB"/>
    <w:rsid w:val="00E964D1"/>
    <w:rsid w:val="00EA3802"/>
    <w:rsid w:val="00EC6A4E"/>
    <w:rsid w:val="00EF5DAF"/>
    <w:rsid w:val="00F55256"/>
    <w:rsid w:val="00F7173D"/>
    <w:rsid w:val="00F77C74"/>
    <w:rsid w:val="00F87920"/>
    <w:rsid w:val="00F95F5A"/>
    <w:rsid w:val="00FA3961"/>
    <w:rsid w:val="00FA7E30"/>
    <w:rsid w:val="00FB4AB0"/>
    <w:rsid w:val="00FB549A"/>
    <w:rsid w:val="00FE22CD"/>
    <w:rsid w:val="00FE54E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72C3"/>
  <w15:chartTrackingRefBased/>
  <w15:docId w15:val="{0AEBE797-DEB6-4A87-A952-DF8A788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118"/>
  </w:style>
  <w:style w:type="paragraph" w:styleId="Nagwek1">
    <w:name w:val="heading 1"/>
    <w:basedOn w:val="Normalny"/>
    <w:next w:val="Normalny"/>
    <w:link w:val="Nagwek1Znak"/>
    <w:uiPriority w:val="9"/>
    <w:qFormat/>
    <w:rsid w:val="00CA6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80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680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8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80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805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805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68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68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68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68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6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6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6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6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68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68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6805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80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805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6805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C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3183-7538-48D1-AF3B-58E4FC6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naszewska</dc:creator>
  <cp:keywords/>
  <dc:description/>
  <cp:lastModifiedBy>Agnieszka Banaszewska</cp:lastModifiedBy>
  <cp:revision>2</cp:revision>
  <cp:lastPrinted>2025-07-25T09:59:00Z</cp:lastPrinted>
  <dcterms:created xsi:type="dcterms:W3CDTF">2025-07-25T10:04:00Z</dcterms:created>
  <dcterms:modified xsi:type="dcterms:W3CDTF">2025-07-25T10:04:00Z</dcterms:modified>
</cp:coreProperties>
</file>